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93FD2" w14:textId="08117E3D" w:rsidR="007F69F2" w:rsidRDefault="00C81752" w:rsidP="00181600">
      <w:pPr>
        <w:pStyle w:val="Heading1"/>
        <w:numPr>
          <w:ilvl w:val="0"/>
          <w:numId w:val="0"/>
        </w:numPr>
        <w:jc w:val="center"/>
        <w:rPr>
          <w:sz w:val="40"/>
          <w:szCs w:val="40"/>
        </w:rPr>
      </w:pPr>
      <w:r w:rsidRPr="00C81752">
        <w:rPr>
          <w:sz w:val="40"/>
          <w:szCs w:val="40"/>
        </w:rPr>
        <w:t>Housing Needs and Suitable Sites in Brinklow</w:t>
      </w:r>
    </w:p>
    <w:p w14:paraId="22249A1E" w14:textId="77777777" w:rsidR="00C81752" w:rsidRPr="00C81752" w:rsidRDefault="00C81752" w:rsidP="00181600">
      <w:pPr>
        <w:jc w:val="both"/>
      </w:pPr>
    </w:p>
    <w:p w14:paraId="00C233C6" w14:textId="77777777" w:rsidR="00C81752" w:rsidRPr="00C81752" w:rsidRDefault="00C81752" w:rsidP="00181600">
      <w:pPr>
        <w:jc w:val="both"/>
      </w:pPr>
    </w:p>
    <w:p w14:paraId="5FAED187" w14:textId="2C65F18D" w:rsidR="00C81752" w:rsidRDefault="00C81752" w:rsidP="00181600">
      <w:pPr>
        <w:jc w:val="both"/>
      </w:pPr>
      <w:r w:rsidRPr="00C5570A">
        <w:rPr>
          <w:noProof/>
          <w:lang w:eastAsia="en-GB"/>
        </w:rPr>
        <w:drawing>
          <wp:inline distT="0" distB="0" distL="0" distR="0" wp14:anchorId="5DF06884" wp14:editId="6AE6816E">
            <wp:extent cx="5629275" cy="3543602"/>
            <wp:effectExtent l="0" t="0" r="0" b="0"/>
            <wp:docPr id="16"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n aerial view of a city&#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694" cy="3553938"/>
                    </a:xfrm>
                    <a:prstGeom prst="rect">
                      <a:avLst/>
                    </a:prstGeom>
                  </pic:spPr>
                </pic:pic>
              </a:graphicData>
            </a:graphic>
          </wp:inline>
        </w:drawing>
      </w:r>
    </w:p>
    <w:p w14:paraId="3AAEDA9B" w14:textId="5542A538" w:rsidR="00C81752" w:rsidRPr="00C5570A" w:rsidRDefault="00C81752" w:rsidP="00181600">
      <w:pPr>
        <w:pStyle w:val="NoSpacing"/>
        <w:jc w:val="both"/>
      </w:pPr>
      <w:r w:rsidRPr="00D11B70">
        <w:t xml:space="preserve">Figure </w:t>
      </w:r>
      <w:r w:rsidRPr="00C5570A">
        <w:rPr>
          <w:noProof/>
        </w:rPr>
        <w:fldChar w:fldCharType="begin"/>
      </w:r>
      <w:r w:rsidRPr="00C5570A">
        <w:rPr>
          <w:noProof/>
        </w:rPr>
        <w:instrText xml:space="preserve"> SEQ Figure \* ARABIC </w:instrText>
      </w:r>
      <w:r w:rsidRPr="00C5570A">
        <w:rPr>
          <w:noProof/>
        </w:rPr>
        <w:fldChar w:fldCharType="separate"/>
      </w:r>
      <w:r w:rsidR="005F4FDE">
        <w:rPr>
          <w:noProof/>
        </w:rPr>
        <w:t>1</w:t>
      </w:r>
      <w:r w:rsidRPr="00C5570A">
        <w:rPr>
          <w:noProof/>
        </w:rPr>
        <w:fldChar w:fldCharType="end"/>
      </w:r>
      <w:r w:rsidRPr="00C5570A">
        <w:t xml:space="preserve"> Brinklow from the Air (courtesy of </w:t>
      </w:r>
      <w:proofErr w:type="spellStart"/>
      <w:r w:rsidRPr="00C5570A">
        <w:t>Skystudio</w:t>
      </w:r>
      <w:proofErr w:type="spellEnd"/>
      <w:r w:rsidRPr="00C5570A">
        <w:t xml:space="preserve"> UK)</w:t>
      </w:r>
    </w:p>
    <w:p w14:paraId="01942BEE" w14:textId="77777777" w:rsidR="00C81752" w:rsidRPr="00C81752" w:rsidRDefault="00C81752" w:rsidP="00181600">
      <w:pPr>
        <w:jc w:val="both"/>
      </w:pPr>
    </w:p>
    <w:p w14:paraId="6A7C5BAC" w14:textId="77777777" w:rsidR="00C81752" w:rsidRDefault="00C81752" w:rsidP="00181600">
      <w:pPr>
        <w:jc w:val="both"/>
        <w:rPr>
          <w:b/>
          <w:bCs/>
        </w:rPr>
      </w:pPr>
    </w:p>
    <w:p w14:paraId="39A537FE" w14:textId="77777777" w:rsidR="00C81752" w:rsidRDefault="00C81752" w:rsidP="00181600">
      <w:pPr>
        <w:jc w:val="both"/>
        <w:rPr>
          <w:b/>
          <w:bCs/>
          <w:sz w:val="28"/>
          <w:szCs w:val="28"/>
        </w:rPr>
      </w:pPr>
    </w:p>
    <w:p w14:paraId="6AD51F99" w14:textId="128D360F" w:rsidR="006C4CEA" w:rsidRPr="00EE7F97" w:rsidRDefault="00C81752" w:rsidP="00181600">
      <w:pPr>
        <w:jc w:val="both"/>
        <w:rPr>
          <w:b/>
          <w:bCs/>
          <w:sz w:val="24"/>
          <w:szCs w:val="24"/>
        </w:rPr>
      </w:pPr>
      <w:r w:rsidRPr="00EE7F97">
        <w:rPr>
          <w:b/>
          <w:bCs/>
          <w:sz w:val="24"/>
          <w:szCs w:val="24"/>
        </w:rPr>
        <w:t>Comp</w:t>
      </w:r>
      <w:r w:rsidR="00B6633E" w:rsidRPr="00EE7F97">
        <w:rPr>
          <w:b/>
          <w:bCs/>
          <w:sz w:val="24"/>
          <w:szCs w:val="24"/>
        </w:rPr>
        <w:t>iled</w:t>
      </w:r>
      <w:r w:rsidRPr="00EE7F97">
        <w:rPr>
          <w:b/>
          <w:bCs/>
          <w:sz w:val="24"/>
          <w:szCs w:val="24"/>
        </w:rPr>
        <w:t xml:space="preserve"> b</w:t>
      </w:r>
      <w:r w:rsidR="000D1C83" w:rsidRPr="00EE7F97">
        <w:rPr>
          <w:b/>
          <w:bCs/>
          <w:sz w:val="24"/>
          <w:szCs w:val="24"/>
        </w:rPr>
        <w:t>y John Reid</w:t>
      </w:r>
      <w:r w:rsidR="00EE7F97" w:rsidRPr="00EE7F97">
        <w:rPr>
          <w:b/>
          <w:bCs/>
          <w:sz w:val="24"/>
          <w:szCs w:val="24"/>
        </w:rPr>
        <w:t>,</w:t>
      </w:r>
      <w:r w:rsidR="000D1C83" w:rsidRPr="00EE7F97">
        <w:rPr>
          <w:b/>
          <w:bCs/>
          <w:sz w:val="24"/>
          <w:szCs w:val="24"/>
        </w:rPr>
        <w:t xml:space="preserve"> Chairman of Brinklow Parish Council</w:t>
      </w:r>
      <w:r w:rsidR="00D67A69" w:rsidRPr="00EE7F97">
        <w:rPr>
          <w:b/>
          <w:bCs/>
          <w:sz w:val="24"/>
          <w:szCs w:val="24"/>
        </w:rPr>
        <w:t xml:space="preserve"> </w:t>
      </w:r>
      <w:r w:rsidR="00984526" w:rsidRPr="00EE7F97">
        <w:rPr>
          <w:b/>
          <w:bCs/>
          <w:sz w:val="24"/>
          <w:szCs w:val="24"/>
        </w:rPr>
        <w:t>October</w:t>
      </w:r>
      <w:r w:rsidR="00EE7F97" w:rsidRPr="00EE7F97">
        <w:rPr>
          <w:b/>
          <w:bCs/>
          <w:sz w:val="24"/>
          <w:szCs w:val="24"/>
        </w:rPr>
        <w:t xml:space="preserve"> 22nd, 2021</w:t>
      </w:r>
    </w:p>
    <w:p w14:paraId="5411CA58" w14:textId="498C825C" w:rsidR="00C81752" w:rsidRDefault="00C81752" w:rsidP="00181600">
      <w:pPr>
        <w:spacing w:after="0" w:line="240" w:lineRule="auto"/>
        <w:jc w:val="both"/>
        <w:rPr>
          <w:b/>
          <w:bCs/>
        </w:rPr>
      </w:pPr>
      <w:r>
        <w:rPr>
          <w:b/>
          <w:bCs/>
        </w:rPr>
        <w:br w:type="page"/>
      </w:r>
    </w:p>
    <w:p w14:paraId="2E71EEF2" w14:textId="0C2EF715" w:rsidR="00C81752" w:rsidRPr="00C81752" w:rsidRDefault="00905B27" w:rsidP="00181600">
      <w:pPr>
        <w:ind w:left="-567" w:firstLine="567"/>
        <w:jc w:val="both"/>
        <w:rPr>
          <w:b/>
          <w:bCs/>
        </w:rPr>
      </w:pPr>
      <w:r>
        <w:rPr>
          <w:b/>
          <w:bCs/>
        </w:rPr>
        <w:lastRenderedPageBreak/>
        <w:t xml:space="preserve">Brinklow </w:t>
      </w:r>
      <w:r w:rsidR="001B469E">
        <w:rPr>
          <w:b/>
          <w:bCs/>
        </w:rPr>
        <w:t>Consultation</w:t>
      </w:r>
      <w:r>
        <w:rPr>
          <w:b/>
          <w:bCs/>
        </w:rPr>
        <w:t>s</w:t>
      </w:r>
      <w:r w:rsidR="001B469E">
        <w:rPr>
          <w:b/>
          <w:bCs/>
        </w:rPr>
        <w:t>: Results on Housing</w:t>
      </w:r>
    </w:p>
    <w:p w14:paraId="21E71716" w14:textId="23DFCBC0" w:rsidR="006C4CEA" w:rsidRPr="00F5610C" w:rsidRDefault="006C4CEA" w:rsidP="00181600">
      <w:pPr>
        <w:ind w:left="-540" w:right="26"/>
        <w:jc w:val="both"/>
      </w:pPr>
      <w:r w:rsidRPr="00F5610C">
        <w:t xml:space="preserve">In January 2018 the results of the </w:t>
      </w:r>
      <w:r>
        <w:t xml:space="preserve">Brinklow </w:t>
      </w:r>
      <w:r w:rsidRPr="00F5610C">
        <w:t xml:space="preserve">Neighbourhood Plan </w:t>
      </w:r>
      <w:r>
        <w:t>Survey</w:t>
      </w:r>
      <w:r>
        <w:rPr>
          <w:rStyle w:val="FootnoteReference"/>
        </w:rPr>
        <w:footnoteReference w:id="1"/>
      </w:r>
      <w:r w:rsidRPr="00F5610C">
        <w:t xml:space="preserve"> were published,</w:t>
      </w:r>
      <w:r>
        <w:t xml:space="preserve"> </w:t>
      </w:r>
      <w:r w:rsidRPr="00F5610C">
        <w:t xml:space="preserve">showing the opinion </w:t>
      </w:r>
      <w:r w:rsidRPr="00E17973">
        <w:t xml:space="preserve">of 58% </w:t>
      </w:r>
      <w:r w:rsidRPr="00F5610C">
        <w:t>of the households in Brinklow</w:t>
      </w:r>
      <w:r>
        <w:t>.  B</w:t>
      </w:r>
      <w:r w:rsidRPr="00F5610C">
        <w:t>elow are the important opinions</w:t>
      </w:r>
      <w:r>
        <w:t xml:space="preserve"> </w:t>
      </w:r>
      <w:r w:rsidRPr="00F5610C">
        <w:t>and facts.</w:t>
      </w:r>
    </w:p>
    <w:p w14:paraId="396D657C" w14:textId="77777777" w:rsidR="006C4CEA" w:rsidRPr="00F5610C" w:rsidRDefault="006C4CEA" w:rsidP="00181600">
      <w:pPr>
        <w:pStyle w:val="ListParagraph"/>
        <w:numPr>
          <w:ilvl w:val="0"/>
          <w:numId w:val="7"/>
        </w:numPr>
        <w:ind w:right="680"/>
        <w:jc w:val="both"/>
      </w:pPr>
      <w:r w:rsidRPr="00F5610C">
        <w:t xml:space="preserve">29% of our residents were </w:t>
      </w:r>
      <w:r>
        <w:t xml:space="preserve">aged over </w:t>
      </w:r>
      <w:r w:rsidRPr="00F5610C">
        <w:t>65</w:t>
      </w:r>
      <w:r>
        <w:t>.</w:t>
      </w:r>
    </w:p>
    <w:p w14:paraId="34DB0C41" w14:textId="77777777" w:rsidR="006C4CEA" w:rsidRPr="00F5610C" w:rsidRDefault="006C4CEA" w:rsidP="00181600">
      <w:pPr>
        <w:pStyle w:val="ListParagraph"/>
        <w:numPr>
          <w:ilvl w:val="0"/>
          <w:numId w:val="7"/>
        </w:numPr>
        <w:ind w:right="2551"/>
        <w:jc w:val="both"/>
      </w:pPr>
      <w:r w:rsidRPr="00F5610C">
        <w:t>64% had lived in the village for more than 11 years.</w:t>
      </w:r>
    </w:p>
    <w:p w14:paraId="5271FB05" w14:textId="77777777" w:rsidR="006C4CEA" w:rsidRPr="00F5610C" w:rsidRDefault="006C4CEA" w:rsidP="00181600">
      <w:pPr>
        <w:pStyle w:val="ListParagraph"/>
        <w:numPr>
          <w:ilvl w:val="0"/>
          <w:numId w:val="7"/>
        </w:numPr>
        <w:ind w:right="794"/>
        <w:jc w:val="both"/>
      </w:pPr>
      <w:r w:rsidRPr="00F5610C">
        <w:t>77% said housing was needed for young people who want to stay in the village.</w:t>
      </w:r>
    </w:p>
    <w:p w14:paraId="79B7CDBF" w14:textId="77777777" w:rsidR="006C4CEA" w:rsidRPr="00F5610C" w:rsidRDefault="006C4CEA" w:rsidP="00181600">
      <w:pPr>
        <w:pStyle w:val="ListParagraph"/>
        <w:numPr>
          <w:ilvl w:val="0"/>
          <w:numId w:val="7"/>
        </w:numPr>
        <w:ind w:right="4886"/>
        <w:jc w:val="both"/>
      </w:pPr>
      <w:r w:rsidRPr="00F5610C">
        <w:t>26% want to downsize in the future.</w:t>
      </w:r>
    </w:p>
    <w:p w14:paraId="1B5D1DE9" w14:textId="77777777" w:rsidR="006C4CEA" w:rsidRPr="00F5610C" w:rsidRDefault="006C4CEA" w:rsidP="00181600">
      <w:pPr>
        <w:pStyle w:val="ListParagraph"/>
        <w:numPr>
          <w:ilvl w:val="0"/>
          <w:numId w:val="7"/>
        </w:numPr>
        <w:ind w:right="907"/>
        <w:jc w:val="both"/>
      </w:pPr>
      <w:r w:rsidRPr="00F5610C">
        <w:t xml:space="preserve">77% want small developments of up to </w:t>
      </w:r>
      <w:r>
        <w:t xml:space="preserve">a </w:t>
      </w:r>
      <w:r w:rsidRPr="00F5610C">
        <w:t>maximum of 15 units.</w:t>
      </w:r>
    </w:p>
    <w:p w14:paraId="5E51417E" w14:textId="77777777" w:rsidR="006C4CEA" w:rsidRPr="00F5610C" w:rsidRDefault="006C4CEA" w:rsidP="00181600">
      <w:pPr>
        <w:pStyle w:val="ListParagraph"/>
        <w:numPr>
          <w:ilvl w:val="0"/>
          <w:numId w:val="7"/>
        </w:numPr>
        <w:ind w:right="907"/>
        <w:jc w:val="both"/>
      </w:pPr>
      <w:r w:rsidRPr="00F5610C">
        <w:t>61% want bungalows.</w:t>
      </w:r>
    </w:p>
    <w:p w14:paraId="6E4A7469" w14:textId="77777777" w:rsidR="006C4CEA" w:rsidRPr="00F5610C" w:rsidRDefault="006C4CEA" w:rsidP="00181600">
      <w:pPr>
        <w:pStyle w:val="ListParagraph"/>
        <w:numPr>
          <w:ilvl w:val="0"/>
          <w:numId w:val="7"/>
        </w:numPr>
        <w:ind w:right="907"/>
        <w:jc w:val="both"/>
      </w:pPr>
      <w:r w:rsidRPr="00F5610C">
        <w:t>67% want sheltered accommodation.</w:t>
      </w:r>
    </w:p>
    <w:p w14:paraId="159C807D" w14:textId="2FF9F029" w:rsidR="00D67A69" w:rsidRDefault="00D67A69" w:rsidP="00181600">
      <w:pPr>
        <w:ind w:right="26"/>
        <w:jc w:val="both"/>
      </w:pPr>
    </w:p>
    <w:p w14:paraId="227F29F1" w14:textId="068ECF3C" w:rsidR="00D67A69" w:rsidRPr="00F5610C" w:rsidRDefault="00D67A69" w:rsidP="00181600">
      <w:pPr>
        <w:ind w:left="-567" w:right="26"/>
        <w:jc w:val="both"/>
        <w:rPr>
          <w:b/>
        </w:rPr>
      </w:pPr>
      <w:r>
        <w:t>The specific types of housing needed were:</w:t>
      </w:r>
    </w:p>
    <w:p w14:paraId="187890D9" w14:textId="77777777" w:rsidR="006C4CEA" w:rsidRDefault="006C4CEA" w:rsidP="00181600">
      <w:pPr>
        <w:numPr>
          <w:ilvl w:val="0"/>
          <w:numId w:val="3"/>
        </w:numPr>
        <w:spacing w:after="0" w:line="240" w:lineRule="auto"/>
        <w:ind w:left="-182" w:right="-516" w:hanging="357"/>
        <w:jc w:val="both"/>
      </w:pPr>
      <w:r w:rsidRPr="00F5610C">
        <w:t>Family homes</w:t>
      </w:r>
      <w:r>
        <w:t xml:space="preserve"> and bungalows, </w:t>
      </w:r>
      <w:r w:rsidRPr="00F5610C">
        <w:t>either detached or semi</w:t>
      </w:r>
      <w:r>
        <w:t>-</w:t>
      </w:r>
      <w:r w:rsidRPr="00F5610C">
        <w:t>detached</w:t>
      </w:r>
      <w:r>
        <w:t>, with</w:t>
      </w:r>
      <w:r w:rsidRPr="00F5610C">
        <w:t xml:space="preserve"> up to </w:t>
      </w:r>
      <w:r>
        <w:t>three</w:t>
      </w:r>
      <w:r w:rsidRPr="00F5610C">
        <w:t xml:space="preserve"> bedrooms,</w:t>
      </w:r>
      <w:r>
        <w:t xml:space="preserve"> </w:t>
      </w:r>
      <w:r w:rsidRPr="00F5610C">
        <w:t>with garage and off</w:t>
      </w:r>
      <w:r>
        <w:t>-</w:t>
      </w:r>
      <w:r w:rsidRPr="00F5610C">
        <w:t>street parking spaces</w:t>
      </w:r>
      <w:r>
        <w:t xml:space="preserve">; also desirable are </w:t>
      </w:r>
      <w:r w:rsidRPr="00F5610C">
        <w:t>gardens of adequate size</w:t>
      </w:r>
      <w:r>
        <w:t xml:space="preserve">, and the use of </w:t>
      </w:r>
      <w:r w:rsidRPr="00F5610C">
        <w:t>energy</w:t>
      </w:r>
      <w:r>
        <w:t>-</w:t>
      </w:r>
      <w:r w:rsidRPr="00F5610C">
        <w:t>saving systems where possible</w:t>
      </w:r>
      <w:r>
        <w:t>.</w:t>
      </w:r>
    </w:p>
    <w:p w14:paraId="64599040" w14:textId="77777777" w:rsidR="006C4CEA" w:rsidRPr="00F5610C" w:rsidRDefault="006C4CEA" w:rsidP="00181600">
      <w:pPr>
        <w:numPr>
          <w:ilvl w:val="0"/>
          <w:numId w:val="3"/>
        </w:numPr>
        <w:spacing w:after="0" w:line="240" w:lineRule="auto"/>
        <w:ind w:left="-182" w:right="-516" w:hanging="357"/>
        <w:jc w:val="both"/>
      </w:pPr>
      <w:r w:rsidRPr="00F5610C">
        <w:t>Brickwork and general construction to have additional details such as decorative bricks and stone features to mimic the current village houses</w:t>
      </w:r>
    </w:p>
    <w:p w14:paraId="5AFFC2A9" w14:textId="53B662F2" w:rsidR="006C4CEA" w:rsidRPr="00F5610C" w:rsidRDefault="006C4CEA" w:rsidP="00181600">
      <w:pPr>
        <w:numPr>
          <w:ilvl w:val="0"/>
          <w:numId w:val="3"/>
        </w:numPr>
        <w:spacing w:after="0" w:line="240" w:lineRule="auto"/>
        <w:ind w:left="-182" w:right="-516" w:hanging="357"/>
        <w:jc w:val="both"/>
      </w:pPr>
      <w:r w:rsidRPr="00F5610C">
        <w:t>Affordable homes which can be on a part buy/part rent basis aimed at an income stream of about £40</w:t>
      </w:r>
      <w:r>
        <w:t>k – approximately</w:t>
      </w:r>
      <w:r w:rsidRPr="00F5610C">
        <w:t>1.5</w:t>
      </w:r>
      <w:r>
        <w:t xml:space="preserve"> </w:t>
      </w:r>
      <w:r w:rsidRPr="00F5610C">
        <w:t>times the average local salary</w:t>
      </w:r>
      <w:r>
        <w:t>; To be s</w:t>
      </w:r>
      <w:r w:rsidRPr="00F5610C">
        <w:t>et up so that they remain affordable against the housing market for at least 20</w:t>
      </w:r>
      <w:r>
        <w:t xml:space="preserve"> </w:t>
      </w:r>
      <w:r w:rsidRPr="00F5610C">
        <w:t>years</w:t>
      </w:r>
      <w:r>
        <w:t xml:space="preserve">; </w:t>
      </w:r>
      <w:r w:rsidR="00E666CA">
        <w:t xml:space="preserve">to be </w:t>
      </w:r>
      <w:r w:rsidRPr="00F5610C">
        <w:t>Leasehold</w:t>
      </w:r>
      <w:r>
        <w:t xml:space="preserve">, </w:t>
      </w:r>
      <w:r w:rsidRPr="00F5610C">
        <w:t>and without the right to purchase 100%</w:t>
      </w:r>
      <w:r>
        <w:t>,</w:t>
      </w:r>
      <w:r w:rsidRPr="00F5610C">
        <w:t xml:space="preserve"> </w:t>
      </w:r>
      <w:proofErr w:type="gramStart"/>
      <w:r w:rsidRPr="00F5610C">
        <w:t>in an effort to</w:t>
      </w:r>
      <w:proofErr w:type="gramEnd"/>
      <w:r w:rsidRPr="00F5610C">
        <w:t xml:space="preserve"> keep them off the </w:t>
      </w:r>
      <w:r>
        <w:t>b</w:t>
      </w:r>
      <w:r w:rsidRPr="00F5610C">
        <w:t>uy</w:t>
      </w:r>
      <w:r>
        <w:t>-</w:t>
      </w:r>
      <w:r w:rsidRPr="00F5610C">
        <w:t>to</w:t>
      </w:r>
      <w:r>
        <w:t>-</w:t>
      </w:r>
      <w:r w:rsidRPr="00F5610C">
        <w:t>let market</w:t>
      </w:r>
      <w:r w:rsidR="00EC7863">
        <w:t>.</w:t>
      </w:r>
    </w:p>
    <w:p w14:paraId="20DBBE50" w14:textId="77777777" w:rsidR="006C4CEA" w:rsidRDefault="006C4CEA" w:rsidP="00181600">
      <w:pPr>
        <w:ind w:left="-180" w:right="26"/>
        <w:jc w:val="both"/>
      </w:pPr>
    </w:p>
    <w:p w14:paraId="69ADF6BB" w14:textId="77777777" w:rsidR="00D67A69" w:rsidRDefault="00D67A69" w:rsidP="00181600">
      <w:pPr>
        <w:pStyle w:val="NoSpacing"/>
        <w:ind w:left="-567"/>
        <w:jc w:val="both"/>
      </w:pPr>
      <w:r>
        <w:t xml:space="preserve">As part of the background information for the Neighbourhood Plan a questionnaire survey and a Housing Needs Survey provided by Midlands Rural Housing were undertaken and these revealed a need for affordable housing, both for rent and purchase and specifically designed elderly persons accommodation. For further information see the </w:t>
      </w:r>
      <w:hyperlink r:id="rId9" w:history="1">
        <w:r>
          <w:rPr>
            <w:rStyle w:val="Hyperlink"/>
          </w:rPr>
          <w:t>Housing Needs Survey 2019</w:t>
        </w:r>
      </w:hyperlink>
      <w:r>
        <w:rPr>
          <w:rStyle w:val="Hyperlink"/>
        </w:rPr>
        <w:t xml:space="preserve"> </w:t>
      </w:r>
      <w:r>
        <w:rPr>
          <w:rStyle w:val="FootnoteReference"/>
          <w:color w:val="0563C1" w:themeColor="hyperlink"/>
          <w:u w:val="single"/>
        </w:rPr>
        <w:footnoteReference w:id="2"/>
      </w:r>
    </w:p>
    <w:p w14:paraId="378E88A4" w14:textId="77777777" w:rsidR="00D67A69" w:rsidRDefault="00D67A69" w:rsidP="00181600">
      <w:pPr>
        <w:jc w:val="both"/>
      </w:pPr>
    </w:p>
    <w:p w14:paraId="721CD364" w14:textId="534B4C11" w:rsidR="00D67A69" w:rsidRDefault="00D67A69" w:rsidP="00181600">
      <w:pPr>
        <w:ind w:left="-539" w:right="-113"/>
        <w:jc w:val="both"/>
      </w:pPr>
      <w:r>
        <w:t>The Midlands Rural Housing survey revealed the need for up to 12 affordable housing units, based on 8 two-bedroom units, 3 three-bedroom units and 1 one-bedroom unit. It also revealed the need for up to 7 elderly persons accommodation comprising 5 two-bedroomed units and 2 four-bedroomed units. that up to 20 units were necessary to meet the village’s housing needs. The breakdown of current proven needs was that 8 of the houses needed to be within the “affordable housing range”.</w:t>
      </w:r>
    </w:p>
    <w:p w14:paraId="270B40C5" w14:textId="5EFD9343" w:rsidR="00D67A69" w:rsidRDefault="00D67A69" w:rsidP="00181600">
      <w:pPr>
        <w:ind w:left="-539"/>
        <w:jc w:val="both"/>
        <w:rPr>
          <w:bCs/>
        </w:rPr>
      </w:pPr>
      <w:r>
        <w:t xml:space="preserve">AECOM provided a site survey for all the sites brought forward in their document: </w:t>
      </w:r>
      <w:hyperlink r:id="rId10" w:history="1">
        <w:r w:rsidRPr="0067476F">
          <w:rPr>
            <w:rStyle w:val="Hyperlink"/>
            <w:bCs/>
          </w:rPr>
          <w:t>AECOM - Site Options and Assessment Survey – 2020</w:t>
        </w:r>
      </w:hyperlink>
      <w:r>
        <w:rPr>
          <w:rStyle w:val="FootnoteReference"/>
          <w:bCs/>
        </w:rPr>
        <w:footnoteReference w:id="3"/>
      </w:r>
      <w:r>
        <w:rPr>
          <w:bCs/>
        </w:rPr>
        <w:t xml:space="preserve">. Furthermore they provided a Design Codes document  showing their possible developments: </w:t>
      </w:r>
      <w:hyperlink r:id="rId11" w:history="1">
        <w:r w:rsidRPr="0067476F">
          <w:rPr>
            <w:rStyle w:val="Hyperlink"/>
            <w:bCs/>
          </w:rPr>
          <w:t>AECOM - Brinklow Design Codes - January 2020</w:t>
        </w:r>
      </w:hyperlink>
      <w:r>
        <w:rPr>
          <w:rStyle w:val="FootnoteReference"/>
          <w:bCs/>
        </w:rPr>
        <w:footnoteReference w:id="4"/>
      </w:r>
      <w:r>
        <w:rPr>
          <w:bCs/>
        </w:rPr>
        <w:t>. As a result of the AECOM Site Survey, most of the sites put forward were rejected for a variety of reasons. The review featured both brownfield and greenfield locations.</w:t>
      </w:r>
    </w:p>
    <w:p w14:paraId="78F3364E" w14:textId="2D55BEF2" w:rsidR="00C81752" w:rsidRPr="00C81752" w:rsidRDefault="00B6633E" w:rsidP="00181600">
      <w:pPr>
        <w:ind w:left="-539"/>
        <w:jc w:val="both"/>
        <w:rPr>
          <w:b/>
        </w:rPr>
      </w:pPr>
      <w:r>
        <w:rPr>
          <w:b/>
        </w:rPr>
        <w:t>This study is divided into two sections. First Section A considers the brownfield sites, then Section B considers greenbelt sites.</w:t>
      </w:r>
    </w:p>
    <w:p w14:paraId="75C086C1" w14:textId="24A91321" w:rsidR="00D67A69" w:rsidRDefault="00D67A69" w:rsidP="00181600">
      <w:pPr>
        <w:ind w:left="-426"/>
        <w:jc w:val="both"/>
        <w:rPr>
          <w:b/>
        </w:rPr>
      </w:pPr>
      <w:r w:rsidRPr="00C81752">
        <w:rPr>
          <w:b/>
        </w:rPr>
        <w:lastRenderedPageBreak/>
        <w:t>Section A:</w:t>
      </w:r>
      <w:r w:rsidR="00C81752" w:rsidRPr="00C81752">
        <w:rPr>
          <w:b/>
        </w:rPr>
        <w:t xml:space="preserve"> Brownfield sites</w:t>
      </w:r>
    </w:p>
    <w:p w14:paraId="510C7E8B" w14:textId="468F9F1C" w:rsidR="008D39C1" w:rsidRDefault="008D39C1" w:rsidP="00181600">
      <w:pPr>
        <w:pStyle w:val="ListParagraph"/>
        <w:ind w:left="-426"/>
        <w:jc w:val="both"/>
        <w:rPr>
          <w:iCs/>
        </w:rPr>
      </w:pPr>
      <w:r w:rsidRPr="008D39C1">
        <w:rPr>
          <w:iCs/>
        </w:rPr>
        <w:t>The following parcels of land could be developed, if the landowners agree</w:t>
      </w:r>
      <w:r w:rsidR="005F4FDE">
        <w:rPr>
          <w:iCs/>
        </w:rPr>
        <w:t>d</w:t>
      </w:r>
      <w:r w:rsidRPr="008D39C1">
        <w:rPr>
          <w:iCs/>
        </w:rPr>
        <w:t>, without changing the essential character of the village.</w:t>
      </w:r>
    </w:p>
    <w:p w14:paraId="0A48E272" w14:textId="77777777" w:rsidR="000C7517" w:rsidRPr="008D39C1" w:rsidRDefault="000C7517" w:rsidP="00181600">
      <w:pPr>
        <w:pStyle w:val="ListParagraph"/>
        <w:ind w:left="-426"/>
        <w:jc w:val="both"/>
        <w:rPr>
          <w:iCs/>
        </w:rPr>
      </w:pPr>
    </w:p>
    <w:p w14:paraId="75FE8C00" w14:textId="471E4BA3" w:rsidR="00D67A69" w:rsidRDefault="00422F4F" w:rsidP="00181600">
      <w:pPr>
        <w:pStyle w:val="ListParagraph"/>
        <w:numPr>
          <w:ilvl w:val="0"/>
          <w:numId w:val="8"/>
        </w:numPr>
        <w:jc w:val="both"/>
      </w:pPr>
      <w:r>
        <w:t xml:space="preserve">Garage site South of George Birch Close </w:t>
      </w:r>
      <w:r w:rsidR="00D67A69">
        <w:t>within the Great Balance estate – brownfield site</w:t>
      </w:r>
      <w:r>
        <w:t xml:space="preserve"> which RBC are not prepared to develop.</w:t>
      </w:r>
    </w:p>
    <w:p w14:paraId="70488DEB" w14:textId="7B682539" w:rsidR="00422F4F" w:rsidRDefault="00422F4F" w:rsidP="00181600">
      <w:pPr>
        <w:pStyle w:val="ListParagraph"/>
        <w:numPr>
          <w:ilvl w:val="0"/>
          <w:numId w:val="8"/>
        </w:numPr>
        <w:jc w:val="both"/>
      </w:pPr>
      <w:r>
        <w:t>Garage site North of George Birch Close within the Great Balance estate – brownfield site which RBC are not prepared to develop.</w:t>
      </w:r>
    </w:p>
    <w:p w14:paraId="414DDFCD" w14:textId="133EDFFD" w:rsidR="00D67A69" w:rsidRDefault="00D67A69" w:rsidP="00181600">
      <w:pPr>
        <w:pStyle w:val="ListParagraph"/>
        <w:numPr>
          <w:ilvl w:val="0"/>
          <w:numId w:val="8"/>
        </w:numPr>
        <w:jc w:val="both"/>
      </w:pPr>
      <w:r>
        <w:t xml:space="preserve">One brownfield </w:t>
      </w:r>
      <w:r w:rsidR="00456B50">
        <w:t xml:space="preserve">garage </w:t>
      </w:r>
      <w:r>
        <w:t xml:space="preserve">site on Yew Tree Hill which </w:t>
      </w:r>
      <w:hyperlink r:id="rId12" w:history="1">
        <w:r w:rsidRPr="00E85DAB">
          <w:rPr>
            <w:rStyle w:val="Hyperlink"/>
          </w:rPr>
          <w:t>RBC are prepared to develop</w:t>
        </w:r>
      </w:hyperlink>
      <w:r w:rsidR="00E85DAB">
        <w:rPr>
          <w:rStyle w:val="FootnoteReference"/>
        </w:rPr>
        <w:footnoteReference w:id="5"/>
      </w:r>
      <w:r w:rsidR="00422F4F">
        <w:t>.</w:t>
      </w:r>
    </w:p>
    <w:p w14:paraId="638F826E" w14:textId="6E9E8B13" w:rsidR="00D67A69" w:rsidRDefault="00D67A69" w:rsidP="00181600">
      <w:pPr>
        <w:pStyle w:val="ListParagraph"/>
        <w:numPr>
          <w:ilvl w:val="0"/>
          <w:numId w:val="8"/>
        </w:numPr>
        <w:jc w:val="both"/>
      </w:pPr>
      <w:r>
        <w:t xml:space="preserve">Land between the Spinney and the Bulls Head - land not available </w:t>
      </w:r>
      <w:proofErr w:type="gramStart"/>
      <w:r>
        <w:t>at this time</w:t>
      </w:r>
      <w:proofErr w:type="gramEnd"/>
      <w:r w:rsidR="001B469E">
        <w:t>.</w:t>
      </w:r>
    </w:p>
    <w:p w14:paraId="138B9054" w14:textId="534A472C" w:rsidR="00D67A69" w:rsidRDefault="00D67A69" w:rsidP="00181600">
      <w:pPr>
        <w:pStyle w:val="ListParagraph"/>
        <w:numPr>
          <w:ilvl w:val="0"/>
          <w:numId w:val="8"/>
        </w:numPr>
        <w:jc w:val="both"/>
      </w:pPr>
      <w:r>
        <w:t>Bulls Head, unused land at rear of car park - not currently available</w:t>
      </w:r>
      <w:r w:rsidR="001B469E">
        <w:t>.</w:t>
      </w:r>
    </w:p>
    <w:p w14:paraId="02A613A6" w14:textId="3BE22B29" w:rsidR="00D67A69" w:rsidRDefault="00D67A69" w:rsidP="00181600">
      <w:pPr>
        <w:pStyle w:val="ListParagraph"/>
        <w:numPr>
          <w:ilvl w:val="0"/>
          <w:numId w:val="8"/>
        </w:numPr>
        <w:jc w:val="both"/>
      </w:pPr>
      <w:r>
        <w:t xml:space="preserve">Walkers Terrace ex allotments – </w:t>
      </w:r>
      <w:r w:rsidR="001B469E">
        <w:t>currently available.</w:t>
      </w:r>
      <w:r>
        <w:t xml:space="preserve"> </w:t>
      </w:r>
    </w:p>
    <w:p w14:paraId="384C7649" w14:textId="77777777" w:rsidR="00D67A69" w:rsidRDefault="00D67A69" w:rsidP="00181600">
      <w:pPr>
        <w:pStyle w:val="ListParagraph"/>
        <w:ind w:left="-180"/>
        <w:jc w:val="both"/>
      </w:pPr>
    </w:p>
    <w:p w14:paraId="51ABCACC" w14:textId="5297B9EF" w:rsidR="00C81752" w:rsidRPr="00C81752" w:rsidRDefault="00C81752" w:rsidP="00181600">
      <w:pPr>
        <w:ind w:left="-540" w:right="-113"/>
        <w:jc w:val="both"/>
        <w:rPr>
          <w:b/>
          <w:bCs/>
        </w:rPr>
      </w:pPr>
      <w:r w:rsidRPr="00C81752">
        <w:rPr>
          <w:b/>
          <w:bCs/>
        </w:rPr>
        <w:t>Section B:</w:t>
      </w:r>
      <w:r w:rsidR="00D67A69" w:rsidRPr="00C81752">
        <w:rPr>
          <w:b/>
          <w:bCs/>
        </w:rPr>
        <w:t xml:space="preserve"> </w:t>
      </w:r>
      <w:r w:rsidR="005F4FDE">
        <w:rPr>
          <w:b/>
          <w:bCs/>
        </w:rPr>
        <w:t>Greenbelt sites</w:t>
      </w:r>
    </w:p>
    <w:p w14:paraId="40ECCAAA" w14:textId="6EA308D0" w:rsidR="00D67A69" w:rsidRDefault="00C81752" w:rsidP="00181600">
      <w:pPr>
        <w:ind w:left="-540" w:right="-113"/>
        <w:jc w:val="both"/>
      </w:pPr>
      <w:r>
        <w:t>Re</w:t>
      </w:r>
      <w:r w:rsidR="00D67A69">
        <w:t>maining sites adjacent to the Village Boundary but termed Green Belt</w:t>
      </w:r>
    </w:p>
    <w:p w14:paraId="5727C51B" w14:textId="77777777" w:rsidR="00D67A69" w:rsidRDefault="00D67A69" w:rsidP="00181600">
      <w:pPr>
        <w:pStyle w:val="ListParagraph"/>
        <w:numPr>
          <w:ilvl w:val="0"/>
          <w:numId w:val="8"/>
        </w:numPr>
        <w:ind w:right="-113"/>
        <w:jc w:val="both"/>
      </w:pPr>
      <w:r>
        <w:t>Lutterworth Road, site reference S16075</w:t>
      </w:r>
    </w:p>
    <w:p w14:paraId="2BC1857C" w14:textId="77777777" w:rsidR="00D67A69" w:rsidRDefault="00D67A69" w:rsidP="00181600">
      <w:pPr>
        <w:pStyle w:val="ListParagraph"/>
        <w:numPr>
          <w:ilvl w:val="0"/>
          <w:numId w:val="8"/>
        </w:numPr>
        <w:ind w:right="-113"/>
        <w:jc w:val="both"/>
      </w:pPr>
      <w:r>
        <w:t>Maple Down, Rugby Road</w:t>
      </w:r>
    </w:p>
    <w:p w14:paraId="3A2AB65F" w14:textId="77777777" w:rsidR="00D67A69" w:rsidRDefault="00D67A69" w:rsidP="00181600">
      <w:pPr>
        <w:pStyle w:val="ListParagraph"/>
        <w:numPr>
          <w:ilvl w:val="0"/>
          <w:numId w:val="8"/>
        </w:numPr>
        <w:ind w:right="-113"/>
        <w:jc w:val="both"/>
      </w:pPr>
      <w:r>
        <w:t>Land off Heath Lane, known as Humber Fields, reference S16074</w:t>
      </w:r>
    </w:p>
    <w:p w14:paraId="296697F2" w14:textId="5FDFD709" w:rsidR="006C4CEA" w:rsidRPr="005F4FDE" w:rsidRDefault="006C4CEA" w:rsidP="00181600">
      <w:pPr>
        <w:jc w:val="both"/>
        <w:rPr>
          <w:sz w:val="28"/>
          <w:szCs w:val="28"/>
        </w:rPr>
      </w:pPr>
    </w:p>
    <w:p w14:paraId="7D4543CF" w14:textId="03ACAEA0" w:rsidR="007F69F2" w:rsidRDefault="008D39C1" w:rsidP="00181600">
      <w:pPr>
        <w:pStyle w:val="Heading1"/>
        <w:numPr>
          <w:ilvl w:val="0"/>
          <w:numId w:val="0"/>
        </w:numPr>
        <w:ind w:left="-426"/>
        <w:jc w:val="both"/>
        <w:rPr>
          <w:sz w:val="28"/>
          <w:szCs w:val="28"/>
        </w:rPr>
      </w:pPr>
      <w:bookmarkStart w:id="0" w:name="_Toc64114388"/>
      <w:bookmarkStart w:id="1" w:name="_Toc64634903"/>
      <w:r w:rsidRPr="005F4FDE">
        <w:rPr>
          <w:sz w:val="28"/>
          <w:szCs w:val="28"/>
        </w:rPr>
        <w:t xml:space="preserve">Details of the </w:t>
      </w:r>
      <w:r w:rsidR="007F69F2" w:rsidRPr="005F4FDE">
        <w:rPr>
          <w:sz w:val="28"/>
          <w:szCs w:val="28"/>
        </w:rPr>
        <w:t>Brown Field sites and their capacity</w:t>
      </w:r>
      <w:bookmarkEnd w:id="0"/>
      <w:bookmarkEnd w:id="1"/>
    </w:p>
    <w:p w14:paraId="1EA12541" w14:textId="77777777" w:rsidR="002A5DFC" w:rsidRPr="002A5DFC" w:rsidRDefault="00B4245B" w:rsidP="00181600">
      <w:pPr>
        <w:pStyle w:val="ListParagraph"/>
        <w:numPr>
          <w:ilvl w:val="0"/>
          <w:numId w:val="18"/>
        </w:numPr>
        <w:jc w:val="both"/>
        <w:rPr>
          <w:rFonts w:ascii="Times New Roman" w:eastAsia="Times New Roman" w:hAnsi="Times New Roman" w:cs="Times New Roman"/>
          <w:sz w:val="24"/>
          <w:szCs w:val="24"/>
          <w:lang w:eastAsia="en-GB"/>
        </w:rPr>
      </w:pPr>
      <w:r w:rsidRPr="00B4245B">
        <w:rPr>
          <w:b/>
          <w:bCs/>
        </w:rPr>
        <w:t xml:space="preserve">Site 1: </w:t>
      </w:r>
      <w:r w:rsidR="00A43A10" w:rsidRPr="00B4245B">
        <w:rPr>
          <w:b/>
          <w:bCs/>
        </w:rPr>
        <w:t xml:space="preserve">Garage site </w:t>
      </w:r>
      <w:r w:rsidR="00422F4F" w:rsidRPr="00B4245B">
        <w:rPr>
          <w:b/>
          <w:bCs/>
        </w:rPr>
        <w:t xml:space="preserve">South of </w:t>
      </w:r>
      <w:r w:rsidR="00A43A10" w:rsidRPr="00B4245B">
        <w:rPr>
          <w:b/>
          <w:bCs/>
        </w:rPr>
        <w:t>George Birch Close.</w:t>
      </w:r>
      <w:r w:rsidR="00A43A10">
        <w:t xml:space="preserve"> </w:t>
      </w:r>
      <w:r w:rsidR="00422F4F">
        <w:t xml:space="preserve"> </w:t>
      </w:r>
    </w:p>
    <w:p w14:paraId="6A6C34A4" w14:textId="3D9312F5" w:rsidR="002A5DFC" w:rsidRDefault="001B469E" w:rsidP="00181600">
      <w:pPr>
        <w:pStyle w:val="ListParagraph"/>
        <w:ind w:left="-180"/>
        <w:jc w:val="both"/>
      </w:pPr>
      <w:r>
        <w:t>Capacity: Two detached properties.</w:t>
      </w:r>
    </w:p>
    <w:p w14:paraId="2E7FFCAA" w14:textId="271EFA11" w:rsidR="00A43A10" w:rsidRPr="002A5DFC" w:rsidRDefault="00422F4F" w:rsidP="00181600">
      <w:pPr>
        <w:pStyle w:val="ListParagraph"/>
        <w:ind w:left="-180"/>
        <w:jc w:val="both"/>
        <w:rPr>
          <w:rFonts w:ascii="Times New Roman" w:eastAsia="Times New Roman" w:hAnsi="Times New Roman" w:cs="Times New Roman"/>
          <w:sz w:val="24"/>
          <w:szCs w:val="24"/>
          <w:lang w:eastAsia="en-GB"/>
        </w:rPr>
      </w:pPr>
      <w:r>
        <w:t>RBC do not consider this site to be available.</w:t>
      </w:r>
      <w:r w:rsidR="00A43A10" w:rsidRPr="00422F4F">
        <w:rPr>
          <w:rFonts w:ascii="Times New Roman" w:eastAsia="Times New Roman" w:hAnsi="Times New Roman" w:cs="Times New Roman"/>
          <w:sz w:val="24"/>
          <w:szCs w:val="24"/>
          <w:lang w:eastAsia="en-GB"/>
        </w:rPr>
        <w:fldChar w:fldCharType="begin"/>
      </w:r>
      <w:r w:rsidR="00A43A10" w:rsidRPr="00422F4F">
        <w:rPr>
          <w:rFonts w:ascii="Times New Roman" w:eastAsia="Times New Roman" w:hAnsi="Times New Roman" w:cs="Times New Roman"/>
          <w:sz w:val="24"/>
          <w:szCs w:val="24"/>
          <w:lang w:eastAsia="en-GB"/>
        </w:rPr>
        <w:instrText xml:space="preserve"> INCLUDEPICTURE "/var/folders/j8/29nf1_t92l54mpygytg53l380000gn/T/com.microsoft.Word/WebArchiveCopyPasteTempFiles/page28image2992234944" \* MERGEFORMATINET </w:instrText>
      </w:r>
      <w:r w:rsidR="00055D86">
        <w:rPr>
          <w:rFonts w:ascii="Times New Roman" w:eastAsia="Times New Roman" w:hAnsi="Times New Roman" w:cs="Times New Roman"/>
          <w:sz w:val="24"/>
          <w:szCs w:val="24"/>
          <w:lang w:eastAsia="en-GB"/>
        </w:rPr>
        <w:fldChar w:fldCharType="separate"/>
      </w:r>
      <w:r w:rsidR="00A43A10" w:rsidRPr="00422F4F">
        <w:rPr>
          <w:rFonts w:ascii="Times New Roman" w:eastAsia="Times New Roman" w:hAnsi="Times New Roman" w:cs="Times New Roman"/>
          <w:sz w:val="24"/>
          <w:szCs w:val="24"/>
          <w:lang w:eastAsia="en-GB"/>
        </w:rPr>
        <w:fldChar w:fldCharType="end"/>
      </w:r>
      <w:r w:rsidR="00A43A10" w:rsidRPr="00A43A10">
        <w:rPr>
          <w:noProof/>
          <w:lang w:eastAsia="en-GB"/>
        </w:rPr>
        <w:drawing>
          <wp:anchor distT="0" distB="0" distL="114300" distR="114300" simplePos="0" relativeHeight="251688960" behindDoc="1" locked="0" layoutInCell="1" allowOverlap="1" wp14:anchorId="1C57BF0A" wp14:editId="06FE9C5F">
            <wp:simplePos x="0" y="0"/>
            <wp:positionH relativeFrom="column">
              <wp:posOffset>2990850</wp:posOffset>
            </wp:positionH>
            <wp:positionV relativeFrom="paragraph">
              <wp:posOffset>290195</wp:posOffset>
            </wp:positionV>
            <wp:extent cx="3248025" cy="1714500"/>
            <wp:effectExtent l="0" t="0" r="3175" b="0"/>
            <wp:wrapTight wrapText="bothSides">
              <wp:wrapPolygon edited="0">
                <wp:start x="0" y="0"/>
                <wp:lineTo x="0" y="21440"/>
                <wp:lineTo x="21537" y="21440"/>
                <wp:lineTo x="21537" y="0"/>
                <wp:lineTo x="0" y="0"/>
              </wp:wrapPolygon>
            </wp:wrapTight>
            <wp:docPr id="20" name="Picture 20" descr="page28image299223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8image2992235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93EF" w14:textId="0D7328E9" w:rsidR="00A43A10" w:rsidRPr="00A43A10" w:rsidRDefault="00A43A10" w:rsidP="00181600">
      <w:pPr>
        <w:spacing w:after="0" w:line="240" w:lineRule="auto"/>
        <w:jc w:val="both"/>
        <w:rPr>
          <w:rFonts w:ascii="Times New Roman" w:eastAsia="Times New Roman" w:hAnsi="Times New Roman" w:cs="Times New Roman"/>
          <w:sz w:val="24"/>
          <w:szCs w:val="24"/>
          <w:lang w:eastAsia="en-GB"/>
        </w:rPr>
      </w:pPr>
      <w:r w:rsidRPr="00A43A10">
        <w:rPr>
          <w:rFonts w:ascii="Times New Roman" w:eastAsia="Times New Roman" w:hAnsi="Times New Roman" w:cs="Times New Roman"/>
          <w:sz w:val="24"/>
          <w:szCs w:val="24"/>
          <w:lang w:eastAsia="en-GB"/>
        </w:rPr>
        <w:fldChar w:fldCharType="begin"/>
      </w:r>
      <w:r w:rsidRPr="00A43A10">
        <w:rPr>
          <w:rFonts w:ascii="Times New Roman" w:eastAsia="Times New Roman" w:hAnsi="Times New Roman" w:cs="Times New Roman"/>
          <w:sz w:val="24"/>
          <w:szCs w:val="24"/>
          <w:lang w:eastAsia="en-GB"/>
        </w:rPr>
        <w:instrText xml:space="preserve"> INCLUDEPICTURE "/var/folders/j8/29nf1_t92l54mpygytg53l380000gn/T/com.microsoft.Word/WebArchiveCopyPasteTempFiles/page28image2992235216" \* MERGEFORMATINET </w:instrText>
      </w:r>
      <w:r w:rsidR="00055D86">
        <w:rPr>
          <w:rFonts w:ascii="Times New Roman" w:eastAsia="Times New Roman" w:hAnsi="Times New Roman" w:cs="Times New Roman"/>
          <w:sz w:val="24"/>
          <w:szCs w:val="24"/>
          <w:lang w:eastAsia="en-GB"/>
        </w:rPr>
        <w:fldChar w:fldCharType="separate"/>
      </w:r>
      <w:r w:rsidRPr="00A43A10">
        <w:rPr>
          <w:rFonts w:ascii="Times New Roman" w:eastAsia="Times New Roman" w:hAnsi="Times New Roman" w:cs="Times New Roman"/>
          <w:sz w:val="24"/>
          <w:szCs w:val="24"/>
          <w:lang w:eastAsia="en-GB"/>
        </w:rPr>
        <w:fldChar w:fldCharType="end"/>
      </w:r>
    </w:p>
    <w:p w14:paraId="28BA66FC" w14:textId="604EDFDF" w:rsidR="00A43A10" w:rsidRDefault="00A43A10" w:rsidP="00181600">
      <w:pPr>
        <w:jc w:val="both"/>
      </w:pPr>
    </w:p>
    <w:p w14:paraId="4CEF67C5" w14:textId="4AF52FAC" w:rsidR="00A43A10" w:rsidRDefault="00A43A10" w:rsidP="00181600">
      <w:pPr>
        <w:jc w:val="both"/>
      </w:pPr>
    </w:p>
    <w:p w14:paraId="3B32B652" w14:textId="238943A7" w:rsidR="00A43A10" w:rsidRDefault="00A43A10" w:rsidP="00181600">
      <w:pPr>
        <w:jc w:val="both"/>
      </w:pPr>
    </w:p>
    <w:p w14:paraId="63F52BAB" w14:textId="77777777" w:rsidR="00A43A10" w:rsidRDefault="00A43A10" w:rsidP="00181600">
      <w:pPr>
        <w:jc w:val="both"/>
      </w:pPr>
    </w:p>
    <w:p w14:paraId="79FCE7F7" w14:textId="0F5C1AF3" w:rsidR="00A43A10" w:rsidRPr="00A43A10" w:rsidRDefault="00A43A10" w:rsidP="00181600">
      <w:pPr>
        <w:jc w:val="both"/>
      </w:pPr>
    </w:p>
    <w:p w14:paraId="6BA0BCD6" w14:textId="7FEF095B" w:rsidR="00422F4F" w:rsidRDefault="00422F4F" w:rsidP="00181600">
      <w:pPr>
        <w:jc w:val="both"/>
      </w:pPr>
    </w:p>
    <w:p w14:paraId="1AF59C7F" w14:textId="77777777" w:rsidR="002A5DFC" w:rsidRPr="002A5DFC" w:rsidRDefault="002A5DFC" w:rsidP="00181600">
      <w:pPr>
        <w:pStyle w:val="ListParagraph"/>
        <w:numPr>
          <w:ilvl w:val="0"/>
          <w:numId w:val="18"/>
        </w:numPr>
        <w:jc w:val="both"/>
        <w:rPr>
          <w:rFonts w:ascii="Times New Roman" w:eastAsia="Times New Roman" w:hAnsi="Times New Roman" w:cs="Times New Roman"/>
          <w:b/>
          <w:bCs/>
          <w:sz w:val="24"/>
          <w:szCs w:val="24"/>
          <w:lang w:eastAsia="en-GB"/>
        </w:rPr>
      </w:pPr>
    </w:p>
    <w:p w14:paraId="5A5CC5DC" w14:textId="397364FA" w:rsidR="00B4245B" w:rsidRPr="002A5DFC" w:rsidRDefault="002A5DFC" w:rsidP="00181600">
      <w:pPr>
        <w:jc w:val="both"/>
        <w:rPr>
          <w:rFonts w:ascii="Times New Roman" w:eastAsia="Times New Roman" w:hAnsi="Times New Roman" w:cs="Times New Roman"/>
          <w:b/>
          <w:bCs/>
          <w:sz w:val="24"/>
          <w:szCs w:val="24"/>
          <w:lang w:eastAsia="en-GB"/>
        </w:rPr>
      </w:pPr>
      <w:r w:rsidRPr="00422F4F">
        <w:rPr>
          <w:rFonts w:ascii="Times New Roman" w:eastAsia="Times New Roman" w:hAnsi="Times New Roman" w:cs="Times New Roman"/>
          <w:noProof/>
          <w:sz w:val="24"/>
          <w:szCs w:val="24"/>
          <w:lang w:eastAsia="en-GB"/>
        </w:rPr>
        <w:drawing>
          <wp:anchor distT="0" distB="0" distL="114300" distR="114300" simplePos="0" relativeHeight="251691008" behindDoc="1" locked="0" layoutInCell="1" allowOverlap="1" wp14:anchorId="553E0F58" wp14:editId="51D33DB9">
            <wp:simplePos x="0" y="0"/>
            <wp:positionH relativeFrom="column">
              <wp:posOffset>3000375</wp:posOffset>
            </wp:positionH>
            <wp:positionV relativeFrom="paragraph">
              <wp:posOffset>185420</wp:posOffset>
            </wp:positionV>
            <wp:extent cx="3238500" cy="1714500"/>
            <wp:effectExtent l="0" t="0" r="0" b="0"/>
            <wp:wrapTight wrapText="bothSides">
              <wp:wrapPolygon edited="0">
                <wp:start x="0" y="0"/>
                <wp:lineTo x="0" y="21440"/>
                <wp:lineTo x="21515" y="21440"/>
                <wp:lineTo x="21515" y="0"/>
                <wp:lineTo x="0" y="0"/>
              </wp:wrapPolygon>
            </wp:wrapTight>
            <wp:docPr id="23" name="Picture 23" descr="page30image299126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0image2991268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5B" w:rsidRPr="002A5DFC">
        <w:rPr>
          <w:b/>
          <w:bCs/>
        </w:rPr>
        <w:t xml:space="preserve">Site 2: </w:t>
      </w:r>
      <w:r w:rsidR="00422F4F" w:rsidRPr="002A5DFC">
        <w:rPr>
          <w:b/>
          <w:bCs/>
        </w:rPr>
        <w:t>Garage Site North of George Birch Close</w:t>
      </w:r>
    </w:p>
    <w:p w14:paraId="6FD78016" w14:textId="4DE3F58A" w:rsidR="00B4245B" w:rsidRPr="00B4245B" w:rsidRDefault="00422F4F" w:rsidP="00181600">
      <w:pPr>
        <w:pStyle w:val="ListParagraph"/>
        <w:ind w:left="-180"/>
        <w:jc w:val="both"/>
        <w:rPr>
          <w:rFonts w:ascii="Times New Roman" w:eastAsia="Times New Roman" w:hAnsi="Times New Roman" w:cs="Times New Roman"/>
          <w:sz w:val="24"/>
          <w:szCs w:val="24"/>
          <w:lang w:eastAsia="en-GB"/>
        </w:rPr>
      </w:pPr>
      <w:r>
        <w:t xml:space="preserve">RBC do not consider this </w:t>
      </w:r>
      <w:r w:rsidR="00B4245B">
        <w:t>s</w:t>
      </w:r>
      <w:r>
        <w:t>ite to be available.</w:t>
      </w:r>
    </w:p>
    <w:p w14:paraId="4283085D" w14:textId="1EF041F4" w:rsidR="00B4245B" w:rsidRDefault="001B469E" w:rsidP="00181600">
      <w:pPr>
        <w:pStyle w:val="ListParagraph"/>
        <w:ind w:left="-180"/>
        <w:jc w:val="both"/>
      </w:pPr>
      <w:r>
        <w:t>Capacity: One detached property and a row of Terraced Properties</w:t>
      </w:r>
    </w:p>
    <w:p w14:paraId="0A5A329C" w14:textId="08F2C4EB" w:rsidR="00422F4F" w:rsidRPr="00B4245B" w:rsidRDefault="00422F4F" w:rsidP="00181600">
      <w:pPr>
        <w:pStyle w:val="ListParagraph"/>
        <w:ind w:left="-180"/>
        <w:jc w:val="both"/>
        <w:rPr>
          <w:rFonts w:ascii="Times New Roman" w:eastAsia="Times New Roman" w:hAnsi="Times New Roman" w:cs="Times New Roman"/>
          <w:sz w:val="24"/>
          <w:szCs w:val="24"/>
          <w:lang w:eastAsia="en-GB"/>
        </w:rPr>
      </w:pPr>
      <w:r w:rsidRPr="00B4245B">
        <w:rPr>
          <w:rFonts w:ascii="Times New Roman" w:eastAsia="Times New Roman" w:hAnsi="Times New Roman" w:cs="Times New Roman"/>
          <w:sz w:val="24"/>
          <w:szCs w:val="24"/>
          <w:lang w:eastAsia="en-GB"/>
        </w:rPr>
        <w:fldChar w:fldCharType="begin"/>
      </w:r>
      <w:r w:rsidRPr="00B4245B">
        <w:rPr>
          <w:rFonts w:ascii="Times New Roman" w:eastAsia="Times New Roman" w:hAnsi="Times New Roman" w:cs="Times New Roman"/>
          <w:sz w:val="24"/>
          <w:szCs w:val="24"/>
          <w:lang w:eastAsia="en-GB"/>
        </w:rPr>
        <w:instrText xml:space="preserve"> INCLUDEPICTURE "/var/folders/j8/29nf1_t92l54mpygytg53l380000gn/T/com.microsoft.Word/WebArchiveCopyPasteTempFiles/page30image2991268624" \* MERGEFORMATINET </w:instrText>
      </w:r>
      <w:r w:rsidR="00055D86">
        <w:rPr>
          <w:rFonts w:ascii="Times New Roman" w:eastAsia="Times New Roman" w:hAnsi="Times New Roman" w:cs="Times New Roman"/>
          <w:sz w:val="24"/>
          <w:szCs w:val="24"/>
          <w:lang w:eastAsia="en-GB"/>
        </w:rPr>
        <w:fldChar w:fldCharType="separate"/>
      </w:r>
      <w:r w:rsidRPr="00B4245B">
        <w:rPr>
          <w:rFonts w:ascii="Times New Roman" w:eastAsia="Times New Roman" w:hAnsi="Times New Roman" w:cs="Times New Roman"/>
          <w:sz w:val="24"/>
          <w:szCs w:val="24"/>
          <w:lang w:eastAsia="en-GB"/>
        </w:rPr>
        <w:fldChar w:fldCharType="end"/>
      </w:r>
    </w:p>
    <w:p w14:paraId="4403C220" w14:textId="057E7CED" w:rsidR="001B718C" w:rsidRDefault="001B718C" w:rsidP="00181600">
      <w:pPr>
        <w:pStyle w:val="Heading2"/>
        <w:numPr>
          <w:ilvl w:val="0"/>
          <w:numId w:val="0"/>
        </w:numPr>
        <w:jc w:val="both"/>
      </w:pPr>
      <w:bookmarkStart w:id="2" w:name="_Toc64114389"/>
      <w:bookmarkStart w:id="3" w:name="_Toc64634904"/>
    </w:p>
    <w:p w14:paraId="2B565397" w14:textId="2EF7C897" w:rsidR="007F69F2" w:rsidRPr="000D1C83" w:rsidRDefault="001B718C" w:rsidP="00181600">
      <w:pPr>
        <w:pStyle w:val="Heading2"/>
        <w:numPr>
          <w:ilvl w:val="0"/>
          <w:numId w:val="18"/>
        </w:numPr>
        <w:jc w:val="both"/>
      </w:pPr>
      <w:r w:rsidRPr="00CF6ABC">
        <w:rPr>
          <w:noProof/>
          <w:sz w:val="28"/>
          <w:szCs w:val="28"/>
        </w:rPr>
        <w:drawing>
          <wp:anchor distT="0" distB="0" distL="114300" distR="114300" simplePos="0" relativeHeight="251663360" behindDoc="1" locked="0" layoutInCell="1" allowOverlap="1" wp14:anchorId="72302DE4" wp14:editId="099921F5">
            <wp:simplePos x="0" y="0"/>
            <wp:positionH relativeFrom="column">
              <wp:posOffset>3000375</wp:posOffset>
            </wp:positionH>
            <wp:positionV relativeFrom="paragraph">
              <wp:posOffset>189865</wp:posOffset>
            </wp:positionV>
            <wp:extent cx="3185160" cy="1753870"/>
            <wp:effectExtent l="0" t="0" r="2540" b="0"/>
            <wp:wrapTight wrapText="bothSides">
              <wp:wrapPolygon edited="0">
                <wp:start x="0" y="0"/>
                <wp:lineTo x="0" y="21428"/>
                <wp:lineTo x="21531" y="21428"/>
                <wp:lineTo x="21531" y="0"/>
                <wp:lineTo x="0" y="0"/>
              </wp:wrapPolygon>
            </wp:wrapTight>
            <wp:docPr id="1" name="Picture 1" descr="IMG_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16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45B">
        <w:t xml:space="preserve">Site 3: </w:t>
      </w:r>
      <w:r w:rsidR="007F69F2" w:rsidRPr="001E70B0">
        <w:t>Disused Garages off Yew Tree Hill</w:t>
      </w:r>
      <w:bookmarkEnd w:id="2"/>
      <w:bookmarkEnd w:id="3"/>
    </w:p>
    <w:p w14:paraId="289859BD" w14:textId="694299E6" w:rsidR="001B718C" w:rsidRPr="00A51863" w:rsidRDefault="001B718C" w:rsidP="00181600">
      <w:pPr>
        <w:pStyle w:val="ListParagraph"/>
        <w:ind w:left="-180" w:right="4909"/>
        <w:jc w:val="both"/>
      </w:pPr>
      <w:r w:rsidRPr="00A51863">
        <w:t>This site is owned by RBC</w:t>
      </w:r>
      <w:r>
        <w:t xml:space="preserve">. </w:t>
      </w:r>
      <w:r w:rsidRPr="00A51863">
        <w:t>There is very little evidence of garage use at the current time.</w:t>
      </w:r>
      <w:r>
        <w:t xml:space="preserve"> Rugby Borough Planning Department consider this land to be </w:t>
      </w:r>
      <w:proofErr w:type="spellStart"/>
      <w:proofErr w:type="gramStart"/>
      <w:r>
        <w:t>available.</w:t>
      </w:r>
      <w:r w:rsidRPr="00A51863">
        <w:t>This</w:t>
      </w:r>
      <w:proofErr w:type="spellEnd"/>
      <w:proofErr w:type="gramEnd"/>
      <w:r w:rsidRPr="00A51863">
        <w:t xml:space="preserve"> site is owned by RBC</w:t>
      </w:r>
      <w:r>
        <w:t xml:space="preserve">. </w:t>
      </w:r>
      <w:r w:rsidRPr="00A51863">
        <w:t>There is very little evidence of garage use at the current time.</w:t>
      </w:r>
      <w:r>
        <w:t xml:space="preserve"> Rugby Borough Planning Department consider this land to be available. Please see the </w:t>
      </w:r>
      <w:hyperlink r:id="rId16" w:history="1">
        <w:r w:rsidRPr="00E85DAB">
          <w:rPr>
            <w:rStyle w:val="Hyperlink"/>
          </w:rPr>
          <w:t>email from RBC</w:t>
        </w:r>
      </w:hyperlink>
      <w:r>
        <w:t xml:space="preserve"> dated 20</w:t>
      </w:r>
      <w:r w:rsidRPr="001B718C">
        <w:rPr>
          <w:vertAlign w:val="superscript"/>
        </w:rPr>
        <w:t>th</w:t>
      </w:r>
      <w:r>
        <w:t xml:space="preserve"> of June 2019</w:t>
      </w:r>
      <w:r>
        <w:rPr>
          <w:rStyle w:val="FootnoteReference"/>
        </w:rPr>
        <w:footnoteReference w:id="6"/>
      </w:r>
      <w:r>
        <w:t>. Capacity –Three units as per AECOM’s design codes</w:t>
      </w:r>
    </w:p>
    <w:p w14:paraId="06F9DAE1" w14:textId="626E95D4" w:rsidR="007F69F2" w:rsidRPr="00666688" w:rsidRDefault="007F69F2" w:rsidP="00181600">
      <w:pPr>
        <w:ind w:left="-539"/>
        <w:jc w:val="both"/>
      </w:pPr>
    </w:p>
    <w:p w14:paraId="7F4D6C66" w14:textId="4D2D4662" w:rsidR="007F69F2" w:rsidRDefault="007F69F2" w:rsidP="00181600">
      <w:pPr>
        <w:ind w:right="4346"/>
        <w:jc w:val="both"/>
        <w:rPr>
          <w:sz w:val="28"/>
          <w:szCs w:val="28"/>
        </w:rPr>
      </w:pPr>
    </w:p>
    <w:p w14:paraId="5844779E" w14:textId="77777777" w:rsidR="007F69F2" w:rsidRDefault="007F69F2" w:rsidP="00181600">
      <w:pPr>
        <w:ind w:left="-567" w:right="4342"/>
        <w:jc w:val="both"/>
        <w:rPr>
          <w:sz w:val="28"/>
          <w:szCs w:val="28"/>
        </w:rPr>
      </w:pPr>
    </w:p>
    <w:p w14:paraId="55ADDE42" w14:textId="0DFF19FC" w:rsidR="007F69F2" w:rsidRPr="001E70B0" w:rsidRDefault="007F69F2" w:rsidP="00181600">
      <w:pPr>
        <w:pStyle w:val="Heading2"/>
        <w:numPr>
          <w:ilvl w:val="0"/>
          <w:numId w:val="18"/>
        </w:numPr>
        <w:jc w:val="both"/>
      </w:pPr>
      <w:bookmarkStart w:id="4" w:name="_Toc64114390"/>
      <w:bookmarkStart w:id="5" w:name="_Toc64634905"/>
      <w:r w:rsidRPr="001E70B0">
        <w:rPr>
          <w:noProof/>
        </w:rPr>
        <w:drawing>
          <wp:anchor distT="0" distB="0" distL="114300" distR="114300" simplePos="0" relativeHeight="251659264" behindDoc="0" locked="0" layoutInCell="1" allowOverlap="1" wp14:anchorId="484B70E5" wp14:editId="445C4970">
            <wp:simplePos x="0" y="0"/>
            <wp:positionH relativeFrom="margin">
              <wp:posOffset>3346450</wp:posOffset>
            </wp:positionH>
            <wp:positionV relativeFrom="paragraph">
              <wp:posOffset>8890</wp:posOffset>
            </wp:positionV>
            <wp:extent cx="2796540" cy="2080260"/>
            <wp:effectExtent l="0" t="0" r="3810" b="0"/>
            <wp:wrapSquare wrapText="bothSides"/>
            <wp:docPr id="4" name="Picture 4" descr="IMG_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2080260"/>
                    </a:xfrm>
                    <a:prstGeom prst="rect">
                      <a:avLst/>
                    </a:prstGeom>
                    <a:noFill/>
                    <a:ln>
                      <a:noFill/>
                    </a:ln>
                  </pic:spPr>
                </pic:pic>
              </a:graphicData>
            </a:graphic>
          </wp:anchor>
        </w:drawing>
      </w:r>
      <w:r w:rsidR="00E666CA">
        <w:t xml:space="preserve">Site </w:t>
      </w:r>
      <w:r w:rsidR="00B4245B">
        <w:t>4</w:t>
      </w:r>
      <w:r w:rsidR="005F4FDE">
        <w:t>:</w:t>
      </w:r>
      <w:r w:rsidRPr="001E70B0">
        <w:t xml:space="preserve"> Land between </w:t>
      </w:r>
      <w:r w:rsidR="00333311">
        <w:t>t</w:t>
      </w:r>
      <w:r w:rsidRPr="001E70B0">
        <w:t xml:space="preserve">he Spinney and </w:t>
      </w:r>
      <w:r w:rsidR="00333311">
        <w:t>t</w:t>
      </w:r>
      <w:r w:rsidRPr="001E70B0">
        <w:t>he Bulls Head</w:t>
      </w:r>
      <w:bookmarkEnd w:id="4"/>
      <w:bookmarkEnd w:id="5"/>
    </w:p>
    <w:p w14:paraId="0A347F78" w14:textId="42BF90D5" w:rsidR="007F69F2" w:rsidRDefault="007F69F2" w:rsidP="00181600">
      <w:pPr>
        <w:ind w:left="-540" w:right="4346"/>
        <w:jc w:val="both"/>
      </w:pPr>
    </w:p>
    <w:p w14:paraId="0C8890A7" w14:textId="21E1CB7B" w:rsidR="007F69F2" w:rsidRDefault="007F69F2" w:rsidP="00181600">
      <w:pPr>
        <w:ind w:left="-540" w:right="4346"/>
        <w:jc w:val="both"/>
      </w:pPr>
      <w:r w:rsidRPr="00E9611A">
        <w:t>Owned locally</w:t>
      </w:r>
      <w:r>
        <w:t>,</w:t>
      </w:r>
      <w:r w:rsidRPr="00E9611A">
        <w:t xml:space="preserve"> this land has remained unused,</w:t>
      </w:r>
      <w:r>
        <w:t xml:space="preserve"> </w:t>
      </w:r>
      <w:r w:rsidRPr="00E9611A">
        <w:t xml:space="preserve">overgrown and neglected since a pair of cottages were demolished in the </w:t>
      </w:r>
      <w:r>
        <w:t>19</w:t>
      </w:r>
      <w:r w:rsidRPr="00E9611A">
        <w:t>50’s.</w:t>
      </w:r>
      <w:r w:rsidR="00431082">
        <w:t xml:space="preserve"> </w:t>
      </w:r>
      <w:r w:rsidRPr="00E9611A">
        <w:t>Some mature trees will require serious tree surgery shortly,</w:t>
      </w:r>
      <w:r>
        <w:t xml:space="preserve"> </w:t>
      </w:r>
      <w:r w:rsidRPr="00E9611A">
        <w:t>and the rest of the fencing and undergrowth are unmaintained.</w:t>
      </w:r>
      <w:r>
        <w:t xml:space="preserve"> Some u</w:t>
      </w:r>
      <w:r w:rsidRPr="00E9611A">
        <w:t xml:space="preserve">nits built here would have a view of the </w:t>
      </w:r>
      <w:r w:rsidR="000D1C83" w:rsidRPr="00E9611A">
        <w:t>park</w:t>
      </w:r>
      <w:r w:rsidRPr="00E9611A">
        <w:t>,</w:t>
      </w:r>
      <w:r>
        <w:t xml:space="preserve"> </w:t>
      </w:r>
      <w:r w:rsidRPr="00E9611A">
        <w:t>and vehicular access is already partly constructed.</w:t>
      </w:r>
      <w:r w:rsidR="000D1C83">
        <w:t xml:space="preserve"> </w:t>
      </w:r>
      <w:r>
        <w:t xml:space="preserve">AECOM’s design codes indicate the possibility of 13 units, or 17 units if combined with </w:t>
      </w:r>
      <w:r w:rsidR="00333311">
        <w:t xml:space="preserve">the </w:t>
      </w:r>
      <w:r>
        <w:t>Bulls Head site.</w:t>
      </w:r>
      <w:r w:rsidR="000D1C83">
        <w:t xml:space="preserve"> </w:t>
      </w:r>
    </w:p>
    <w:p w14:paraId="3F207048" w14:textId="4FEA1B34" w:rsidR="00C81752" w:rsidRDefault="00C81752" w:rsidP="00181600">
      <w:pPr>
        <w:ind w:left="-540" w:right="4346"/>
        <w:jc w:val="both"/>
      </w:pPr>
      <w:r w:rsidRPr="00E9611A">
        <w:rPr>
          <w:noProof/>
        </w:rPr>
        <w:drawing>
          <wp:anchor distT="0" distB="0" distL="114300" distR="114300" simplePos="0" relativeHeight="251660288" behindDoc="0" locked="0" layoutInCell="1" allowOverlap="1" wp14:anchorId="7EE845CF" wp14:editId="20009A1F">
            <wp:simplePos x="0" y="0"/>
            <wp:positionH relativeFrom="column">
              <wp:posOffset>3209925</wp:posOffset>
            </wp:positionH>
            <wp:positionV relativeFrom="paragraph">
              <wp:posOffset>246380</wp:posOffset>
            </wp:positionV>
            <wp:extent cx="3217545" cy="1863725"/>
            <wp:effectExtent l="0" t="0" r="0" b="3175"/>
            <wp:wrapSquare wrapText="bothSides"/>
            <wp:docPr id="5" name="Picture 5" descr="Inkedbulls head 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edbulls head 2_L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54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78562" w14:textId="12E13BD5" w:rsidR="00C81752" w:rsidRDefault="00C81752" w:rsidP="00181600">
      <w:pPr>
        <w:ind w:left="-540" w:right="4346"/>
        <w:jc w:val="both"/>
      </w:pPr>
    </w:p>
    <w:p w14:paraId="6E221D2C" w14:textId="5400A259" w:rsidR="007F69F2" w:rsidRPr="00E9611A" w:rsidRDefault="007F69F2" w:rsidP="00181600">
      <w:pPr>
        <w:ind w:left="-540" w:right="4346"/>
        <w:jc w:val="both"/>
      </w:pPr>
    </w:p>
    <w:p w14:paraId="2DC61E44" w14:textId="200500B2" w:rsidR="007F69F2" w:rsidRPr="00E9611A" w:rsidRDefault="007F69F2" w:rsidP="00181600">
      <w:pPr>
        <w:ind w:left="-540" w:right="4346"/>
        <w:jc w:val="both"/>
      </w:pPr>
    </w:p>
    <w:p w14:paraId="2483E528" w14:textId="4CA26A32" w:rsidR="007F69F2" w:rsidRPr="00E9611A" w:rsidRDefault="007F69F2" w:rsidP="00181600">
      <w:pPr>
        <w:ind w:left="-540" w:right="4346"/>
        <w:jc w:val="both"/>
      </w:pPr>
    </w:p>
    <w:p w14:paraId="0DD2D8BD" w14:textId="77777777" w:rsidR="007F69F2" w:rsidRDefault="007F69F2" w:rsidP="00181600">
      <w:pPr>
        <w:jc w:val="both"/>
      </w:pPr>
    </w:p>
    <w:p w14:paraId="6CD18F5E" w14:textId="77777777" w:rsidR="007F69F2" w:rsidRDefault="007F69F2" w:rsidP="00181600">
      <w:pPr>
        <w:jc w:val="both"/>
      </w:pPr>
    </w:p>
    <w:p w14:paraId="4ED09035" w14:textId="023509C3" w:rsidR="007F69F2" w:rsidRDefault="007F69F2" w:rsidP="00181600">
      <w:pPr>
        <w:jc w:val="both"/>
      </w:pPr>
    </w:p>
    <w:p w14:paraId="47C426AD" w14:textId="246A75B0" w:rsidR="000C7517" w:rsidRDefault="000C7517" w:rsidP="00181600">
      <w:pPr>
        <w:jc w:val="both"/>
      </w:pPr>
    </w:p>
    <w:p w14:paraId="2331AEDD" w14:textId="77777777" w:rsidR="000C7517" w:rsidRPr="00D50A64" w:rsidRDefault="000C7517" w:rsidP="00181600">
      <w:pPr>
        <w:jc w:val="both"/>
      </w:pPr>
    </w:p>
    <w:p w14:paraId="323918EC" w14:textId="39BEDB69" w:rsidR="007F69F2" w:rsidRDefault="00E666CA" w:rsidP="00181600">
      <w:pPr>
        <w:pStyle w:val="Heading2"/>
        <w:numPr>
          <w:ilvl w:val="0"/>
          <w:numId w:val="18"/>
        </w:numPr>
        <w:jc w:val="both"/>
      </w:pPr>
      <w:bookmarkStart w:id="6" w:name="_Toc64114391"/>
      <w:bookmarkStart w:id="7" w:name="_Toc64634906"/>
      <w:r>
        <w:lastRenderedPageBreak/>
        <w:t xml:space="preserve">Site </w:t>
      </w:r>
      <w:r w:rsidR="00B4245B">
        <w:t>5</w:t>
      </w:r>
      <w:r w:rsidR="005F4FDE">
        <w:t>:</w:t>
      </w:r>
      <w:r w:rsidR="007F69F2" w:rsidRPr="001E70B0">
        <w:t xml:space="preserve"> Land behind the Bulls Head Public House</w:t>
      </w:r>
      <w:bookmarkEnd w:id="6"/>
      <w:bookmarkEnd w:id="7"/>
    </w:p>
    <w:p w14:paraId="67C88864" w14:textId="37BD7922" w:rsidR="00E666CA" w:rsidRPr="00D50A64" w:rsidRDefault="00C81752" w:rsidP="00181600">
      <w:pPr>
        <w:ind w:left="-539" w:right="4058"/>
        <w:jc w:val="both"/>
      </w:pPr>
      <w:r w:rsidRPr="001E70B0">
        <w:rPr>
          <w:b/>
          <w:noProof/>
        </w:rPr>
        <w:drawing>
          <wp:anchor distT="0" distB="0" distL="114300" distR="114300" simplePos="0" relativeHeight="251661312" behindDoc="1" locked="0" layoutInCell="1" allowOverlap="1" wp14:anchorId="1DED962B" wp14:editId="626153CB">
            <wp:simplePos x="0" y="0"/>
            <wp:positionH relativeFrom="column">
              <wp:posOffset>3462020</wp:posOffset>
            </wp:positionH>
            <wp:positionV relativeFrom="paragraph">
              <wp:posOffset>250825</wp:posOffset>
            </wp:positionV>
            <wp:extent cx="2683510" cy="2012950"/>
            <wp:effectExtent l="0" t="0" r="0" b="6350"/>
            <wp:wrapTight wrapText="bothSides">
              <wp:wrapPolygon edited="0">
                <wp:start x="0" y="0"/>
                <wp:lineTo x="0" y="21532"/>
                <wp:lineTo x="21467" y="21532"/>
                <wp:lineTo x="21467" y="0"/>
                <wp:lineTo x="0" y="0"/>
              </wp:wrapPolygon>
            </wp:wrapTight>
            <wp:docPr id="11" name="Picture 11" descr="A picture containing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grass,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83510" cy="2012950"/>
                    </a:xfrm>
                    <a:prstGeom prst="rect">
                      <a:avLst/>
                    </a:prstGeom>
                  </pic:spPr>
                </pic:pic>
              </a:graphicData>
            </a:graphic>
          </wp:anchor>
        </w:drawing>
      </w:r>
      <w:r w:rsidR="00E666CA" w:rsidRPr="00D50A64">
        <w:t>Thi</w:t>
      </w:r>
      <w:r w:rsidR="00E666CA" w:rsidRPr="00D50A64">
        <w:rPr>
          <w:b/>
        </w:rPr>
        <w:t xml:space="preserve">s </w:t>
      </w:r>
      <w:r w:rsidR="00E666CA" w:rsidRPr="00D50A64">
        <w:t>land</w:t>
      </w:r>
      <w:r w:rsidR="00E666CA">
        <w:t>,</w:t>
      </w:r>
      <w:r w:rsidR="00E666CA" w:rsidRPr="00D50A64">
        <w:t xml:space="preserve"> shown</w:t>
      </w:r>
      <w:r w:rsidR="00E666CA">
        <w:t xml:space="preserve"> to the right,</w:t>
      </w:r>
      <w:r w:rsidR="00E666CA" w:rsidRPr="00D50A64">
        <w:t xml:space="preserve"> is adjacent to the land already identified as </w:t>
      </w:r>
      <w:r w:rsidR="00E666CA">
        <w:t>‘</w:t>
      </w:r>
      <w:r w:rsidR="00E666CA" w:rsidRPr="00D50A64">
        <w:t>The Spinney</w:t>
      </w:r>
      <w:r w:rsidR="00E666CA">
        <w:t>’.  W</w:t>
      </w:r>
      <w:r w:rsidR="00E666CA" w:rsidRPr="00D50A64">
        <w:t>hilst it might only have limited use as a plot by itself,</w:t>
      </w:r>
      <w:r w:rsidR="00E666CA">
        <w:t xml:space="preserve"> </w:t>
      </w:r>
      <w:r w:rsidR="00E666CA" w:rsidRPr="00D50A64">
        <w:t xml:space="preserve">if the </w:t>
      </w:r>
      <w:r w:rsidR="00E666CA">
        <w:t>two</w:t>
      </w:r>
      <w:r w:rsidR="00E666CA" w:rsidRPr="00D50A64">
        <w:t xml:space="preserve"> plots could be combined</w:t>
      </w:r>
      <w:r w:rsidR="00E666CA">
        <w:t>,</w:t>
      </w:r>
      <w:r w:rsidR="00E666CA" w:rsidRPr="00D50A64">
        <w:t xml:space="preserve"> it is likely that the number of units could be increased by </w:t>
      </w:r>
      <w:r w:rsidR="00E666CA">
        <w:t>4 units</w:t>
      </w:r>
    </w:p>
    <w:p w14:paraId="1325565F" w14:textId="70AB2E67" w:rsidR="00E666CA" w:rsidRPr="00E666CA" w:rsidRDefault="00E666CA" w:rsidP="00181600">
      <w:pPr>
        <w:ind w:left="-539" w:right="4058"/>
        <w:jc w:val="both"/>
      </w:pPr>
      <w:r>
        <w:t>The site is c</w:t>
      </w:r>
      <w:r w:rsidRPr="00D50A64">
        <w:t xml:space="preserve">urrently </w:t>
      </w:r>
      <w:r>
        <w:t>used for storage of a</w:t>
      </w:r>
      <w:r w:rsidRPr="00D50A64">
        <w:t xml:space="preserve"> shipping container</w:t>
      </w:r>
      <w:r>
        <w:t>, with the remainder of the site not maintained in any obvious way.  Use for development would not impact on current car-parking arrangements.</w:t>
      </w:r>
    </w:p>
    <w:p w14:paraId="7DD55CFF" w14:textId="00C5B046" w:rsidR="00E666CA" w:rsidRDefault="00E666CA" w:rsidP="00181600">
      <w:pPr>
        <w:jc w:val="both"/>
      </w:pPr>
    </w:p>
    <w:p w14:paraId="0D024739" w14:textId="5A20C55C" w:rsidR="00E666CA" w:rsidRDefault="00E666CA" w:rsidP="00181600">
      <w:pPr>
        <w:jc w:val="both"/>
      </w:pPr>
    </w:p>
    <w:p w14:paraId="773FA13A" w14:textId="77777777" w:rsidR="00E666CA" w:rsidRDefault="00E666CA" w:rsidP="00181600">
      <w:pPr>
        <w:jc w:val="both"/>
      </w:pPr>
    </w:p>
    <w:p w14:paraId="64E08631" w14:textId="01D3D61C" w:rsidR="007F69F2" w:rsidRPr="00E666CA" w:rsidRDefault="00E666CA" w:rsidP="00181600">
      <w:pPr>
        <w:pStyle w:val="Heading2"/>
        <w:numPr>
          <w:ilvl w:val="0"/>
          <w:numId w:val="18"/>
        </w:numPr>
        <w:jc w:val="both"/>
      </w:pPr>
      <w:bookmarkStart w:id="8" w:name="_Toc64114392"/>
      <w:bookmarkStart w:id="9" w:name="_Toc64634907"/>
      <w:r w:rsidRPr="00E666CA">
        <w:rPr>
          <w:bCs/>
        </w:rPr>
        <w:t xml:space="preserve">Site </w:t>
      </w:r>
      <w:r w:rsidR="00B4245B">
        <w:rPr>
          <w:bCs/>
        </w:rPr>
        <w:t>6</w:t>
      </w:r>
      <w:r w:rsidR="005F4FDE">
        <w:rPr>
          <w:bCs/>
        </w:rPr>
        <w:t>:</w:t>
      </w:r>
      <w:r w:rsidRPr="00E666CA">
        <w:rPr>
          <w:bCs/>
        </w:rPr>
        <w:t xml:space="preserve"> </w:t>
      </w:r>
      <w:r w:rsidR="007F69F2" w:rsidRPr="00E666CA">
        <w:rPr>
          <w:bCs/>
        </w:rPr>
        <w:t>Walkers Terrace</w:t>
      </w:r>
      <w:bookmarkEnd w:id="8"/>
      <w:bookmarkEnd w:id="9"/>
    </w:p>
    <w:p w14:paraId="1488E51D" w14:textId="77777777" w:rsidR="007F69F2" w:rsidRPr="001E70B0" w:rsidRDefault="007F69F2" w:rsidP="00181600">
      <w:pPr>
        <w:pStyle w:val="ListParagraph"/>
        <w:ind w:left="-180"/>
        <w:jc w:val="both"/>
      </w:pPr>
    </w:p>
    <w:p w14:paraId="62CA3ECF" w14:textId="3102D572" w:rsidR="007F69F2" w:rsidRDefault="00C81752" w:rsidP="00181600">
      <w:pPr>
        <w:ind w:left="-540" w:right="4346"/>
        <w:jc w:val="both"/>
      </w:pPr>
      <w:r>
        <w:rPr>
          <w:noProof/>
        </w:rPr>
        <w:drawing>
          <wp:anchor distT="0" distB="0" distL="114300" distR="114300" simplePos="0" relativeHeight="251686912" behindDoc="1" locked="0" layoutInCell="1" allowOverlap="1" wp14:anchorId="33A1AD2F" wp14:editId="7A424F3E">
            <wp:simplePos x="0" y="0"/>
            <wp:positionH relativeFrom="column">
              <wp:posOffset>3277870</wp:posOffset>
            </wp:positionH>
            <wp:positionV relativeFrom="paragraph">
              <wp:posOffset>0</wp:posOffset>
            </wp:positionV>
            <wp:extent cx="2908300" cy="2501900"/>
            <wp:effectExtent l="0" t="0" r="0" b="0"/>
            <wp:wrapTight wrapText="bothSides">
              <wp:wrapPolygon edited="0">
                <wp:start x="0" y="0"/>
                <wp:lineTo x="0" y="21490"/>
                <wp:lineTo x="21506" y="21490"/>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08300" cy="2501900"/>
                    </a:xfrm>
                    <a:prstGeom prst="rect">
                      <a:avLst/>
                    </a:prstGeom>
                  </pic:spPr>
                </pic:pic>
              </a:graphicData>
            </a:graphic>
            <wp14:sizeRelH relativeFrom="page">
              <wp14:pctWidth>0</wp14:pctWidth>
            </wp14:sizeRelH>
            <wp14:sizeRelV relativeFrom="page">
              <wp14:pctHeight>0</wp14:pctHeight>
            </wp14:sizeRelV>
          </wp:anchor>
        </w:drawing>
      </w:r>
      <w:r w:rsidR="007F69F2">
        <w:t>This parcel of land was allocated as an allotment many years previously and is currently in private ownership and available.</w:t>
      </w:r>
      <w:r w:rsidR="00E666CA" w:rsidRPr="00E666CA">
        <w:rPr>
          <w:noProof/>
        </w:rPr>
        <w:t xml:space="preserve"> </w:t>
      </w:r>
    </w:p>
    <w:p w14:paraId="03D86AA9" w14:textId="22620AA0" w:rsidR="007F69F2" w:rsidRDefault="00C81752" w:rsidP="00181600">
      <w:pPr>
        <w:ind w:left="-540" w:right="4346"/>
        <w:jc w:val="both"/>
      </w:pPr>
      <w:r w:rsidRPr="00231381">
        <w:rPr>
          <w:noProof/>
        </w:rPr>
        <w:drawing>
          <wp:anchor distT="0" distB="0" distL="114300" distR="114300" simplePos="0" relativeHeight="251685888" behindDoc="0" locked="0" layoutInCell="1" allowOverlap="1" wp14:anchorId="1A6F3F86" wp14:editId="3BAD6DDC">
            <wp:simplePos x="0" y="0"/>
            <wp:positionH relativeFrom="column">
              <wp:posOffset>-171450</wp:posOffset>
            </wp:positionH>
            <wp:positionV relativeFrom="paragraph">
              <wp:posOffset>238760</wp:posOffset>
            </wp:positionV>
            <wp:extent cx="2700020" cy="1983105"/>
            <wp:effectExtent l="0" t="0" r="5080" b="0"/>
            <wp:wrapSquare wrapText="bothSides"/>
            <wp:docPr id="3" name="Picture 3"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ass, pla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0989C" w14:textId="4F2FD267" w:rsidR="007F69F2" w:rsidRDefault="007F69F2" w:rsidP="00181600">
      <w:pPr>
        <w:ind w:left="-540" w:right="4346"/>
        <w:jc w:val="both"/>
      </w:pPr>
    </w:p>
    <w:p w14:paraId="006B4988" w14:textId="634327FD" w:rsidR="007F69F2" w:rsidRDefault="007F69F2" w:rsidP="00181600">
      <w:pPr>
        <w:ind w:left="-540" w:right="4346"/>
        <w:jc w:val="both"/>
      </w:pPr>
    </w:p>
    <w:p w14:paraId="2EF08401" w14:textId="42AAE43D" w:rsidR="007F69F2" w:rsidRDefault="007F69F2" w:rsidP="00181600">
      <w:pPr>
        <w:ind w:left="-540" w:right="4346"/>
        <w:jc w:val="both"/>
      </w:pPr>
    </w:p>
    <w:p w14:paraId="5C04EA89" w14:textId="77777777" w:rsidR="007F69F2" w:rsidRDefault="007F69F2" w:rsidP="00181600">
      <w:pPr>
        <w:ind w:left="-540" w:right="4346"/>
        <w:jc w:val="both"/>
      </w:pPr>
    </w:p>
    <w:p w14:paraId="43A67CBF" w14:textId="77777777" w:rsidR="007F69F2" w:rsidRPr="00E9611A" w:rsidRDefault="007F69F2" w:rsidP="00181600">
      <w:pPr>
        <w:ind w:left="-540" w:right="4346"/>
        <w:jc w:val="both"/>
      </w:pPr>
    </w:p>
    <w:p w14:paraId="64E9D738" w14:textId="5F46A18A" w:rsidR="007F69F2" w:rsidRDefault="000D1C83" w:rsidP="00181600">
      <w:pPr>
        <w:spacing w:after="0" w:line="240" w:lineRule="auto"/>
        <w:jc w:val="both"/>
        <w:rPr>
          <w:b/>
        </w:rPr>
      </w:pPr>
      <w:r>
        <w:rPr>
          <w:b/>
        </w:rPr>
        <w:br w:type="page"/>
      </w:r>
    </w:p>
    <w:p w14:paraId="248E1892" w14:textId="23B37083" w:rsidR="000C7517" w:rsidRPr="005F4FDE" w:rsidRDefault="000C7517" w:rsidP="00181600">
      <w:pPr>
        <w:pStyle w:val="Heading1"/>
        <w:numPr>
          <w:ilvl w:val="0"/>
          <w:numId w:val="0"/>
        </w:numPr>
        <w:ind w:left="-426"/>
        <w:jc w:val="both"/>
        <w:rPr>
          <w:sz w:val="32"/>
        </w:rPr>
      </w:pPr>
      <w:bookmarkStart w:id="10" w:name="_Toc64114393"/>
      <w:bookmarkStart w:id="11" w:name="_Toc64634908"/>
      <w:r w:rsidRPr="005F4FDE">
        <w:rPr>
          <w:sz w:val="32"/>
        </w:rPr>
        <w:lastRenderedPageBreak/>
        <w:t>Details of the Greenbelt sites and their capacity</w:t>
      </w:r>
    </w:p>
    <w:bookmarkEnd w:id="10"/>
    <w:bookmarkEnd w:id="11"/>
    <w:p w14:paraId="363E0951" w14:textId="77777777" w:rsidR="007F69F2" w:rsidRPr="001E70B0" w:rsidRDefault="007F69F2" w:rsidP="00181600">
      <w:pPr>
        <w:ind w:left="-540" w:right="4346"/>
        <w:jc w:val="both"/>
        <w:rPr>
          <w:bCs/>
        </w:rPr>
      </w:pPr>
    </w:p>
    <w:p w14:paraId="04F843FE" w14:textId="21D1752C" w:rsidR="007F69F2" w:rsidRPr="001E70B0" w:rsidRDefault="00E603B5" w:rsidP="00181600">
      <w:pPr>
        <w:pStyle w:val="Heading2"/>
        <w:numPr>
          <w:ilvl w:val="0"/>
          <w:numId w:val="18"/>
        </w:numPr>
        <w:jc w:val="both"/>
      </w:pPr>
      <w:bookmarkStart w:id="12" w:name="_Toc64114394"/>
      <w:bookmarkStart w:id="13" w:name="_Toc64634909"/>
      <w:r>
        <w:t>Site 7:</w:t>
      </w:r>
      <w:r w:rsidR="007F69F2" w:rsidRPr="001E70B0">
        <w:t xml:space="preserve"> Land off Lutterworth Road, identified as S16075</w:t>
      </w:r>
      <w:bookmarkEnd w:id="12"/>
      <w:bookmarkEnd w:id="13"/>
    </w:p>
    <w:p w14:paraId="43551967" w14:textId="77777777" w:rsidR="007F69F2" w:rsidRPr="0083166D" w:rsidRDefault="007F69F2" w:rsidP="00181600">
      <w:pPr>
        <w:ind w:left="-540" w:right="4346"/>
        <w:jc w:val="both"/>
        <w:rPr>
          <w:b/>
        </w:rPr>
      </w:pPr>
      <w:r w:rsidRPr="00792F68">
        <w:rPr>
          <w:noProof/>
        </w:rPr>
        <w:drawing>
          <wp:anchor distT="0" distB="0" distL="114300" distR="114300" simplePos="0" relativeHeight="251681792" behindDoc="1" locked="0" layoutInCell="1" allowOverlap="1" wp14:anchorId="25655EE8" wp14:editId="3CF6B2F6">
            <wp:simplePos x="0" y="0"/>
            <wp:positionH relativeFrom="column">
              <wp:posOffset>3476296</wp:posOffset>
            </wp:positionH>
            <wp:positionV relativeFrom="paragraph">
              <wp:posOffset>175763</wp:posOffset>
            </wp:positionV>
            <wp:extent cx="2619375" cy="1943100"/>
            <wp:effectExtent l="0" t="0" r="0" b="0"/>
            <wp:wrapTight wrapText="bothSides">
              <wp:wrapPolygon edited="0">
                <wp:start x="0" y="0"/>
                <wp:lineTo x="0" y="21459"/>
                <wp:lineTo x="21469" y="21459"/>
                <wp:lineTo x="21469" y="0"/>
                <wp:lineTo x="0" y="0"/>
              </wp:wrapPolygon>
            </wp:wrapTight>
            <wp:docPr id="27" name="Picture 27" descr="A tree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ee in a fenced in are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3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2DB97" w14:textId="1F9F9279" w:rsidR="007F69F2" w:rsidRDefault="007F69F2" w:rsidP="00181600">
      <w:pPr>
        <w:ind w:left="-540" w:right="4346"/>
        <w:jc w:val="both"/>
      </w:pPr>
      <w:r w:rsidRPr="0083166D">
        <w:t>Locally owned, this site was put forward</w:t>
      </w:r>
      <w:r>
        <w:t xml:space="preserve"> in a 2016</w:t>
      </w:r>
      <w:r w:rsidRPr="0083166D">
        <w:t xml:space="preserve"> call for sites, its development would fit well into the existing street scene consisting of terrace</w:t>
      </w:r>
      <w:r>
        <w:t>d</w:t>
      </w:r>
      <w:r w:rsidRPr="0083166D">
        <w:t>,</w:t>
      </w:r>
      <w:r>
        <w:t xml:space="preserve"> </w:t>
      </w:r>
      <w:proofErr w:type="gramStart"/>
      <w:r w:rsidRPr="0083166D">
        <w:t>semi-detached</w:t>
      </w:r>
      <w:proofErr w:type="gramEnd"/>
      <w:r w:rsidRPr="0083166D">
        <w:t xml:space="preserve"> and detached houses.</w:t>
      </w:r>
      <w:r>
        <w:t xml:space="preserve"> </w:t>
      </w:r>
      <w:r w:rsidRPr="0083166D">
        <w:t>It</w:t>
      </w:r>
      <w:r>
        <w:t xml:space="preserve"> i</w:t>
      </w:r>
      <w:r w:rsidRPr="0083166D">
        <w:t>s within walking distance of local facilities,</w:t>
      </w:r>
      <w:r>
        <w:t xml:space="preserve"> and </w:t>
      </w:r>
      <w:r w:rsidRPr="0083166D">
        <w:t>off</w:t>
      </w:r>
      <w:r>
        <w:t>-</w:t>
      </w:r>
      <w:r w:rsidRPr="0083166D">
        <w:t xml:space="preserve">street parking could be </w:t>
      </w:r>
      <w:r>
        <w:t xml:space="preserve">included </w:t>
      </w:r>
      <w:r w:rsidRPr="0083166D">
        <w:t>behind the building line.</w:t>
      </w:r>
      <w:r>
        <w:t xml:space="preserve">  </w:t>
      </w:r>
      <w:r w:rsidRPr="0083166D">
        <w:t>The site contains mature trees which would be retained</w:t>
      </w:r>
      <w:r>
        <w:t xml:space="preserve">, </w:t>
      </w:r>
      <w:r w:rsidRPr="0083166D">
        <w:t xml:space="preserve">and its </w:t>
      </w:r>
      <w:r>
        <w:t>w</w:t>
      </w:r>
      <w:r w:rsidRPr="0083166D">
        <w:t xml:space="preserve">est boundary consists of </w:t>
      </w:r>
      <w:proofErr w:type="gramStart"/>
      <w:r w:rsidRPr="0083166D">
        <w:t>a number of</w:t>
      </w:r>
      <w:proofErr w:type="gramEnd"/>
      <w:r w:rsidRPr="0083166D">
        <w:t xml:space="preserve"> mature trees and hed</w:t>
      </w:r>
      <w:r>
        <w:t>g</w:t>
      </w:r>
      <w:r w:rsidRPr="0083166D">
        <w:t>ing</w:t>
      </w:r>
      <w:r>
        <w:t xml:space="preserve">.  It is </w:t>
      </w:r>
      <w:r w:rsidRPr="0083166D">
        <w:t>probably the most suitable in-fill site if developed as suggested</w:t>
      </w:r>
      <w:r>
        <w:t>. Although only originally suggested as a site for between six or eight units, planning advice reveals that without compromising the local street scene and given environmental considerations, this site would redeem space for 20 units</w:t>
      </w:r>
      <w:r w:rsidR="004565DA">
        <w:t>, details given below</w:t>
      </w:r>
      <w:r>
        <w:t>.</w:t>
      </w:r>
      <w:r w:rsidR="00A350C7">
        <w:t xml:space="preserve"> </w:t>
      </w:r>
      <w:r>
        <w:t>The Landowner has indicated that the site could be made available immediately</w:t>
      </w:r>
      <w:r w:rsidR="002A5DFC">
        <w:t>.</w:t>
      </w:r>
    </w:p>
    <w:p w14:paraId="330B31FC" w14:textId="51F0D81C" w:rsidR="002A5DFC" w:rsidRDefault="002A5DFC" w:rsidP="00181600">
      <w:pPr>
        <w:ind w:left="-540" w:right="-154"/>
        <w:jc w:val="both"/>
      </w:pPr>
      <w:proofErr w:type="gramStart"/>
      <w:r>
        <w:t>During the course of</w:t>
      </w:r>
      <w:proofErr w:type="gramEnd"/>
      <w:r>
        <w:t xml:space="preserve"> carrying out this survey work in the village, the landowner</w:t>
      </w:r>
      <w:r w:rsidR="00181600">
        <w:t>s</w:t>
      </w:r>
      <w:r>
        <w:t xml:space="preserve"> of Lutterworth Road S16075 made </w:t>
      </w:r>
      <w:r w:rsidR="00181600">
        <w:t>the</w:t>
      </w:r>
      <w:r>
        <w:t>msel</w:t>
      </w:r>
      <w:r w:rsidR="00181600">
        <w:t>ves</w:t>
      </w:r>
      <w:r>
        <w:t xml:space="preserve"> known to us.   Over the last six months BPC started </w:t>
      </w:r>
      <w:proofErr w:type="gramStart"/>
      <w:r>
        <w:t>a number of</w:t>
      </w:r>
      <w:proofErr w:type="gramEnd"/>
      <w:r>
        <w:t xml:space="preserve"> conversations with Midlands Rural Housing and RBC, and some preliminary sketch plans have already been drawn up.  They indicate that this piece of land will provide units that fit exactly with the housing needs survey requirements.  </w:t>
      </w:r>
    </w:p>
    <w:p w14:paraId="70350E6E" w14:textId="1CAD8151" w:rsidR="00C063BD" w:rsidRDefault="002A5DFC" w:rsidP="00181600">
      <w:pPr>
        <w:ind w:left="-539" w:right="-113"/>
        <w:jc w:val="both"/>
      </w:pPr>
      <w:r>
        <w:t>Perhaps the most important factor behind deciding to move forward with S16075 is that the landowner has already agreed that the plots for the affordable houses can be made available at the regulated price.  This will enable eight affordable homes to be built within the development.</w:t>
      </w:r>
      <w:r w:rsidR="001B469E">
        <w:t xml:space="preserve"> A</w:t>
      </w:r>
      <w:r w:rsidR="00C063BD">
        <w:t xml:space="preserve"> decision to promote this site in Lutterworth Road was also influenced by the results of the </w:t>
      </w:r>
      <w:hyperlink r:id="rId23" w:history="1">
        <w:r w:rsidR="00C063BD" w:rsidRPr="00055564">
          <w:rPr>
            <w:rStyle w:val="Hyperlink"/>
          </w:rPr>
          <w:t>Landscape and Visual Outline appraisal</w:t>
        </w:r>
      </w:hyperlink>
      <w:r w:rsidR="00C063BD">
        <w:rPr>
          <w:rStyle w:val="FootnoteReference"/>
        </w:rPr>
        <w:footnoteReference w:id="7"/>
      </w:r>
      <w:r w:rsidR="00C063BD">
        <w:t xml:space="preserve"> by Glenkemp Landscape Consultants which identified the need to retain and enhance the existing hedgerows and trees that surround the site in accordance with policy NE3 of the Rugby Local Plan</w:t>
      </w:r>
      <w:r w:rsidR="00181600">
        <w:t>. This</w:t>
      </w:r>
      <w:r w:rsidR="00C063BD">
        <w:t xml:space="preserve"> seeks to ensure that significant landscape features are protected and enhanced, and that landscape design is a key component in the design of new development.</w:t>
      </w:r>
    </w:p>
    <w:p w14:paraId="5373B470" w14:textId="435A3964" w:rsidR="002A5DFC" w:rsidRDefault="002A5DFC" w:rsidP="00181600">
      <w:pPr>
        <w:ind w:left="-539" w:right="-516"/>
        <w:jc w:val="both"/>
      </w:pPr>
      <w:r>
        <w:t xml:space="preserve">From December 2020, still under Covid restrictions, BPC, Midlands Rural Housing, the </w:t>
      </w:r>
      <w:proofErr w:type="gramStart"/>
      <w:r>
        <w:t>landowner</w:t>
      </w:r>
      <w:proofErr w:type="gramEnd"/>
      <w:r>
        <w:t xml:space="preserve"> and the Neighbourhood Plan Steering Group have had Zoom meetings with RBC </w:t>
      </w:r>
      <w:r w:rsidR="00C063BD">
        <w:t xml:space="preserve">to discuss enabling </w:t>
      </w:r>
      <w:r w:rsidR="002A5086">
        <w:t>the site</w:t>
      </w:r>
      <w:r w:rsidR="00C063BD">
        <w:t xml:space="preserve"> </w:t>
      </w:r>
      <w:r>
        <w:t>to be designated a “Rural Exception Site” and to be included as a proposal in the Neighbourhood Plan.</w:t>
      </w:r>
    </w:p>
    <w:p w14:paraId="01C2DE50" w14:textId="3EBC1040" w:rsidR="0039344A" w:rsidRDefault="0039344A" w:rsidP="00181600">
      <w:pPr>
        <w:ind w:left="-539" w:right="-113"/>
        <w:jc w:val="both"/>
      </w:pPr>
      <w:r>
        <w:t xml:space="preserve">Following from the survey results provided by MRH and an assessment of the Landscape and Visual Outline appraisal by Glenkemp </w:t>
      </w:r>
      <w:r w:rsidR="00181600">
        <w:t>a brief was</w:t>
      </w:r>
      <w:r>
        <w:t xml:space="preserve"> developed that took those findings and applied them to the Lutterworth Road site.</w:t>
      </w:r>
    </w:p>
    <w:p w14:paraId="2BD74E4C" w14:textId="111BF98A" w:rsidR="0039344A" w:rsidRDefault="00181600" w:rsidP="00181600">
      <w:pPr>
        <w:ind w:left="-539" w:right="-113"/>
        <w:jc w:val="both"/>
      </w:pPr>
      <w:r>
        <w:t>F</w:t>
      </w:r>
      <w:r w:rsidR="0039344A">
        <w:t xml:space="preserve">rom that report </w:t>
      </w:r>
      <w:r>
        <w:t>it was decided that</w:t>
      </w:r>
      <w:r w:rsidR="0039344A">
        <w:t xml:space="preserve"> a range of affordable and elderly persons accommodation</w:t>
      </w:r>
      <w:r>
        <w:t xml:space="preserve"> should be considered. </w:t>
      </w:r>
      <w:proofErr w:type="gramStart"/>
      <w:r>
        <w:t>Both of these</w:t>
      </w:r>
      <w:proofErr w:type="gramEnd"/>
      <w:r>
        <w:t xml:space="preserve"> conditions can </w:t>
      </w:r>
      <w:r w:rsidR="0039344A">
        <w:t>be regarded as exception sites under the NPPF. The mix of accommodation that we identified comprises</w:t>
      </w:r>
      <w:r w:rsidR="002A5086">
        <w:t>:</w:t>
      </w:r>
    </w:p>
    <w:p w14:paraId="7DE38C08" w14:textId="77777777" w:rsidR="0039344A" w:rsidRDefault="0039344A" w:rsidP="00181600">
      <w:pPr>
        <w:ind w:left="-539" w:right="-113"/>
        <w:jc w:val="both"/>
      </w:pPr>
    </w:p>
    <w:p w14:paraId="1D7FF842" w14:textId="3AB10974" w:rsidR="0039344A" w:rsidRDefault="0039344A" w:rsidP="00181600">
      <w:pPr>
        <w:ind w:left="-539" w:right="-113"/>
        <w:jc w:val="both"/>
      </w:pPr>
      <w:r>
        <w:lastRenderedPageBreak/>
        <w:t xml:space="preserve">Up to 12 affordable housing units, based on 8 two-bedroom units, 3 </w:t>
      </w:r>
      <w:r w:rsidR="00181600">
        <w:t>three-bedroom</w:t>
      </w:r>
      <w:r>
        <w:t xml:space="preserve"> units and 1 one bedroom unit.</w:t>
      </w:r>
    </w:p>
    <w:p w14:paraId="5163BE70" w14:textId="77777777" w:rsidR="0039344A" w:rsidRDefault="0039344A" w:rsidP="00181600">
      <w:pPr>
        <w:ind w:left="-539" w:right="-113"/>
        <w:jc w:val="both"/>
      </w:pPr>
      <w:r>
        <w:t>Up to 7 elderly persons bungalows, 5 two-bedroom, and 2 four-bedroom units.</w:t>
      </w:r>
    </w:p>
    <w:p w14:paraId="64795A12" w14:textId="65336F67" w:rsidR="0039344A" w:rsidRDefault="0039344A" w:rsidP="00181600">
      <w:pPr>
        <w:ind w:left="-539" w:right="-113"/>
        <w:jc w:val="both"/>
      </w:pPr>
      <w:r>
        <w:t>1 four-bedroom dwelling is proposed as an open market provision to help support the overall cost of the development.</w:t>
      </w:r>
    </w:p>
    <w:p w14:paraId="1E814294" w14:textId="77777777" w:rsidR="0039344A" w:rsidRDefault="0039344A" w:rsidP="00181600">
      <w:pPr>
        <w:ind w:left="-539" w:right="-113"/>
        <w:jc w:val="both"/>
      </w:pPr>
      <w:r>
        <w:t>Following the Landscape and Visual Appraisal Report prepared by Glenkemp Landscape Architects in December 2020 this layout was amended into Figure 4 Indicative Site Layout Plan that then took account of the extent of development footprint that was now defined by landscape related constraints.</w:t>
      </w:r>
    </w:p>
    <w:p w14:paraId="1613C6DA" w14:textId="142A6410" w:rsidR="0039344A" w:rsidRDefault="0036395E" w:rsidP="00181600">
      <w:pPr>
        <w:ind w:left="-539" w:right="-113"/>
        <w:jc w:val="both"/>
      </w:pPr>
      <w:r>
        <w:rPr>
          <w:noProof/>
        </w:rPr>
        <w:drawing>
          <wp:inline distT="0" distB="0" distL="0" distR="0" wp14:anchorId="394D86C4" wp14:editId="6EB2A076">
            <wp:extent cx="6096000" cy="4306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00" cy="4306398"/>
                    </a:xfrm>
                    <a:prstGeom prst="rect">
                      <a:avLst/>
                    </a:prstGeom>
                  </pic:spPr>
                </pic:pic>
              </a:graphicData>
            </a:graphic>
          </wp:inline>
        </w:drawing>
      </w:r>
    </w:p>
    <w:p w14:paraId="38431CAA" w14:textId="7CCC6C1E" w:rsidR="0039344A" w:rsidRDefault="0039344A" w:rsidP="00181600">
      <w:pPr>
        <w:ind w:left="-539" w:right="-113"/>
        <w:jc w:val="both"/>
      </w:pPr>
      <w:r>
        <w:t>The above sketch plan from the Glenkemp report shows that the proposal to build up to 20 units on the site is possible, having regard to the existing trees and hedgerows which can be retained and supplemented with additional planting as necessary. The Midlands Rural Housing summary advised that up to 20 units were necessary to meet the village’s housing needs. The breakdown of current proven needs was that 8 of the houses needed to be within the “affordable housing range”.</w:t>
      </w:r>
      <w:r w:rsidR="002A5086">
        <w:t xml:space="preserve"> </w:t>
      </w:r>
      <w:r>
        <w:t>The Midlands Rural Housing Needs survey also identified the need for the elderly, mostly for bungalows. This would also fit the definition for promoting the site as an exception site.</w:t>
      </w:r>
    </w:p>
    <w:p w14:paraId="41D383E1" w14:textId="3F9D3C67" w:rsidR="0039344A" w:rsidRPr="008766DE" w:rsidRDefault="0039344A" w:rsidP="00181600">
      <w:pPr>
        <w:ind w:left="-539" w:right="-113"/>
        <w:jc w:val="both"/>
      </w:pPr>
      <w:r>
        <w:t>The layout would also provide areas of informal open space, within the existing and re-planted trees and hedgerows.</w:t>
      </w:r>
    </w:p>
    <w:p w14:paraId="6A77256E" w14:textId="77777777" w:rsidR="0039344A" w:rsidRPr="008766DE" w:rsidRDefault="0039344A" w:rsidP="00181600">
      <w:pPr>
        <w:ind w:left="-539"/>
        <w:jc w:val="both"/>
      </w:pPr>
      <w:r w:rsidRPr="008766DE">
        <w:t xml:space="preserve">Experience shows that recently built five-bedroom properties on relatively small plots do not sell well in the Parish. </w:t>
      </w:r>
      <w:r>
        <w:t xml:space="preserve">The </w:t>
      </w:r>
      <w:r w:rsidRPr="008766DE">
        <w:t xml:space="preserve">objective would be to provide a mix of two- or three-bedroom houses for families who want to live in a rural setting and are employed locally. </w:t>
      </w:r>
    </w:p>
    <w:p w14:paraId="77E3E3DE" w14:textId="77777777" w:rsidR="0039344A" w:rsidRPr="008766DE" w:rsidRDefault="0039344A" w:rsidP="00181600">
      <w:pPr>
        <w:ind w:left="-540"/>
        <w:jc w:val="both"/>
      </w:pPr>
    </w:p>
    <w:p w14:paraId="7CA9C5F6" w14:textId="77777777" w:rsidR="0039344A" w:rsidRPr="008766DE" w:rsidRDefault="0039344A" w:rsidP="00181600">
      <w:pPr>
        <w:ind w:left="-539"/>
        <w:jc w:val="both"/>
        <w:rPr>
          <w:color w:val="FF0000"/>
        </w:rPr>
      </w:pPr>
      <w:r w:rsidRPr="008766DE">
        <w:t xml:space="preserve">Within this mix </w:t>
      </w:r>
      <w:r>
        <w:t>there is a</w:t>
      </w:r>
      <w:r w:rsidRPr="008766DE">
        <w:t xml:space="preserve"> need t</w:t>
      </w:r>
      <w:r>
        <w:t>o provide a</w:t>
      </w:r>
      <w:r w:rsidRPr="008766DE">
        <w:t xml:space="preserve">ffordable starter homes to enable local young people to stay in the community. Support would not be given for inclusion of leasehold properties, which can sometimes be a trap for buyers who subsequently wish to re-sell.  </w:t>
      </w:r>
      <w:r>
        <w:t xml:space="preserve">Midlands </w:t>
      </w:r>
      <w:r w:rsidRPr="008766DE">
        <w:t>Rural Housing,</w:t>
      </w:r>
      <w:r>
        <w:t xml:space="preserve"> BPC’s preferred agency,</w:t>
      </w:r>
      <w:r w:rsidRPr="008766DE">
        <w:t xml:space="preserve"> has </w:t>
      </w:r>
      <w:r>
        <w:t xml:space="preserve">dealt with this situation before and has </w:t>
      </w:r>
      <w:r w:rsidRPr="008766DE">
        <w:t xml:space="preserve">assured </w:t>
      </w:r>
      <w:r>
        <w:t>the Parish Council</w:t>
      </w:r>
      <w:r w:rsidRPr="008766DE">
        <w:t xml:space="preserve"> that no properties built for ‘affordable housing’ would find their way on to the retail market.  </w:t>
      </w:r>
      <w:r>
        <w:t>BPC, working with Midlands Rural Housing, would want to restrict the sale to owner/occupiers, thus preventing valuable assets being added to landlords’ ‘buy-to-let’ portfolios.</w:t>
      </w:r>
    </w:p>
    <w:p w14:paraId="181C7A90" w14:textId="77777777" w:rsidR="0039344A" w:rsidRDefault="0039344A" w:rsidP="00181600">
      <w:pPr>
        <w:jc w:val="both"/>
      </w:pPr>
    </w:p>
    <w:p w14:paraId="586CFA09" w14:textId="67C11D62" w:rsidR="002A5DFC" w:rsidRDefault="002A5DFC" w:rsidP="00181600">
      <w:pPr>
        <w:ind w:left="-540" w:right="4346"/>
        <w:jc w:val="both"/>
      </w:pPr>
    </w:p>
    <w:p w14:paraId="76912AF0" w14:textId="18DDFD8A" w:rsidR="002A5DFC" w:rsidRDefault="002A5DFC" w:rsidP="00181600">
      <w:pPr>
        <w:ind w:left="-540" w:right="4346"/>
        <w:jc w:val="both"/>
      </w:pPr>
    </w:p>
    <w:p w14:paraId="17544A3D" w14:textId="17B0B4FE" w:rsidR="002A5DFC" w:rsidRDefault="002A5DFC" w:rsidP="00181600">
      <w:pPr>
        <w:ind w:left="-540" w:right="4346"/>
        <w:jc w:val="both"/>
      </w:pPr>
    </w:p>
    <w:p w14:paraId="556FF6C9" w14:textId="77777777" w:rsidR="002A5DFC" w:rsidRDefault="00E603B5" w:rsidP="00181600">
      <w:pPr>
        <w:pStyle w:val="Heading3"/>
        <w:numPr>
          <w:ilvl w:val="0"/>
          <w:numId w:val="18"/>
        </w:numPr>
        <w:jc w:val="both"/>
        <w:rPr>
          <w:bCs/>
        </w:rPr>
      </w:pPr>
      <w:bookmarkStart w:id="14" w:name="_Toc64634910"/>
      <w:bookmarkStart w:id="15" w:name="_Toc64114395"/>
      <w:bookmarkStart w:id="16" w:name="_Toc64634911"/>
      <w:bookmarkEnd w:id="14"/>
      <w:r>
        <w:rPr>
          <w:bCs/>
        </w:rPr>
        <w:t>Site 8:</w:t>
      </w:r>
      <w:r w:rsidR="007F69F2" w:rsidRPr="0045413E">
        <w:rPr>
          <w:bCs/>
        </w:rPr>
        <w:t xml:space="preserve"> Maple Down, Rugby Road</w:t>
      </w:r>
      <w:bookmarkEnd w:id="15"/>
      <w:bookmarkEnd w:id="16"/>
    </w:p>
    <w:p w14:paraId="502C4E87" w14:textId="73485EB5" w:rsidR="007F69F2" w:rsidRPr="001B469E" w:rsidRDefault="007F69F2" w:rsidP="00181600">
      <w:pPr>
        <w:pStyle w:val="Heading3"/>
        <w:numPr>
          <w:ilvl w:val="0"/>
          <w:numId w:val="0"/>
        </w:numPr>
        <w:ind w:left="-180"/>
        <w:jc w:val="both"/>
        <w:rPr>
          <w:rFonts w:asciiTheme="minorHAnsi" w:eastAsiaTheme="minorHAnsi" w:hAnsiTheme="minorHAnsi" w:cstheme="minorBidi"/>
          <w:b w:val="0"/>
        </w:rPr>
      </w:pPr>
      <w:r w:rsidRPr="001B469E">
        <w:rPr>
          <w:rFonts w:asciiTheme="minorHAnsi" w:eastAsiaTheme="minorHAnsi" w:hAnsiTheme="minorHAnsi" w:cstheme="minorBidi"/>
          <w:b w:val="0"/>
          <w:noProof/>
        </w:rPr>
        <w:drawing>
          <wp:anchor distT="0" distB="0" distL="114300" distR="114300" simplePos="0" relativeHeight="251666432" behindDoc="0" locked="0" layoutInCell="1" allowOverlap="1" wp14:anchorId="5F3C688C" wp14:editId="2B83B341">
            <wp:simplePos x="0" y="0"/>
            <wp:positionH relativeFrom="margin">
              <wp:align>right</wp:align>
            </wp:positionH>
            <wp:positionV relativeFrom="paragraph">
              <wp:posOffset>33020</wp:posOffset>
            </wp:positionV>
            <wp:extent cx="2880360" cy="2160270"/>
            <wp:effectExtent l="0" t="0" r="0" b="0"/>
            <wp:wrapSquare wrapText="bothSides"/>
            <wp:docPr id="7" name="Picture 7"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tree, sk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6CA" w:rsidRPr="001B469E">
        <w:rPr>
          <w:rFonts w:asciiTheme="minorHAnsi" w:eastAsiaTheme="minorHAnsi" w:hAnsiTheme="minorHAnsi" w:cstheme="minorBidi"/>
          <w:b w:val="0"/>
        </w:rPr>
        <w:t>In</w:t>
      </w:r>
      <w:r w:rsidRPr="001B469E">
        <w:rPr>
          <w:rFonts w:asciiTheme="minorHAnsi" w:eastAsiaTheme="minorHAnsi" w:hAnsiTheme="minorHAnsi" w:cstheme="minorBidi"/>
          <w:b w:val="0"/>
        </w:rPr>
        <w:t xml:space="preserve"> January ‘21 a conventional sale took place, but financial restraints have been introduced which deter development. </w:t>
      </w:r>
      <w:r w:rsidR="002A5086">
        <w:rPr>
          <w:rFonts w:asciiTheme="minorHAnsi" w:eastAsiaTheme="minorHAnsi" w:hAnsiTheme="minorHAnsi" w:cstheme="minorBidi"/>
          <w:b w:val="0"/>
        </w:rPr>
        <w:t>This site is currently not available.</w:t>
      </w:r>
    </w:p>
    <w:p w14:paraId="4ECD6D5B" w14:textId="77777777" w:rsidR="007F69F2" w:rsidRDefault="007F69F2" w:rsidP="00181600">
      <w:pPr>
        <w:ind w:left="-540" w:right="4346"/>
        <w:jc w:val="both"/>
      </w:pPr>
    </w:p>
    <w:p w14:paraId="3CB7F8B6" w14:textId="68641784" w:rsidR="007F69F2" w:rsidRDefault="007F69F2" w:rsidP="00181600">
      <w:pPr>
        <w:ind w:left="-540" w:right="4346"/>
        <w:jc w:val="both"/>
      </w:pPr>
      <w:r>
        <w:t>AECOM design codes indicate a possibility of up to 21 units.</w:t>
      </w:r>
      <w:r w:rsidR="008F1FD3">
        <w:t xml:space="preserve"> </w:t>
      </w:r>
      <w:r>
        <w:t>This site is n</w:t>
      </w:r>
      <w:r w:rsidR="00E666CA">
        <w:t>ot currently available</w:t>
      </w:r>
      <w:r>
        <w:t xml:space="preserve"> and whilst still within the 30mph zone, road access would not be as safe.</w:t>
      </w:r>
    </w:p>
    <w:p w14:paraId="62E721E1" w14:textId="77777777" w:rsidR="008F1FD3" w:rsidRDefault="008F1FD3" w:rsidP="00181600">
      <w:pPr>
        <w:ind w:right="4346"/>
        <w:jc w:val="both"/>
      </w:pPr>
    </w:p>
    <w:p w14:paraId="78CD38B4" w14:textId="1BFD2998" w:rsidR="007F69F2" w:rsidRDefault="007F69F2" w:rsidP="00181600">
      <w:pPr>
        <w:jc w:val="both"/>
      </w:pPr>
    </w:p>
    <w:p w14:paraId="5A31635D" w14:textId="2FEC18DF" w:rsidR="008F1FD3" w:rsidRDefault="0039344A" w:rsidP="00181600">
      <w:pPr>
        <w:jc w:val="both"/>
      </w:pPr>
      <w:r w:rsidRPr="00E60492">
        <w:rPr>
          <w:noProof/>
        </w:rPr>
        <w:drawing>
          <wp:anchor distT="0" distB="0" distL="114300" distR="114300" simplePos="0" relativeHeight="251693056" behindDoc="1" locked="0" layoutInCell="1" allowOverlap="1" wp14:anchorId="535AFA06" wp14:editId="5335A04D">
            <wp:simplePos x="0" y="0"/>
            <wp:positionH relativeFrom="column">
              <wp:posOffset>2905125</wp:posOffset>
            </wp:positionH>
            <wp:positionV relativeFrom="paragraph">
              <wp:posOffset>29845</wp:posOffset>
            </wp:positionV>
            <wp:extent cx="2823210" cy="1909445"/>
            <wp:effectExtent l="0" t="0" r="0" b="0"/>
            <wp:wrapTight wrapText="bothSides">
              <wp:wrapPolygon edited="0">
                <wp:start x="0" y="0"/>
                <wp:lineTo x="0" y="21406"/>
                <wp:lineTo x="21474" y="21406"/>
                <wp:lineTo x="21474" y="0"/>
                <wp:lineTo x="0" y="0"/>
              </wp:wrapPolygon>
            </wp:wrapTight>
            <wp:docPr id="24" name="Picture 24" descr="A picture containing grass, green, ol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green, old, sitt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321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229AB" w14:textId="4F7128C5" w:rsidR="0039344A" w:rsidRDefault="0039344A" w:rsidP="00181600">
      <w:pPr>
        <w:jc w:val="both"/>
      </w:pPr>
    </w:p>
    <w:p w14:paraId="4F820195" w14:textId="49839AA1" w:rsidR="0039344A" w:rsidRDefault="0039344A" w:rsidP="00181600">
      <w:pPr>
        <w:jc w:val="both"/>
      </w:pPr>
    </w:p>
    <w:p w14:paraId="58CFE2BC" w14:textId="487B13F2" w:rsidR="0039344A" w:rsidRDefault="0039344A" w:rsidP="00181600">
      <w:pPr>
        <w:jc w:val="both"/>
      </w:pPr>
    </w:p>
    <w:p w14:paraId="15875E47" w14:textId="669CFEE9" w:rsidR="008F1FD3" w:rsidRDefault="008F1FD3" w:rsidP="00181600">
      <w:pPr>
        <w:jc w:val="both"/>
      </w:pPr>
    </w:p>
    <w:p w14:paraId="36D8C833" w14:textId="6A43E1E2" w:rsidR="008F1FD3" w:rsidRDefault="008F1FD3" w:rsidP="00181600">
      <w:pPr>
        <w:jc w:val="both"/>
      </w:pPr>
    </w:p>
    <w:p w14:paraId="493D8A25" w14:textId="1BBC75B1" w:rsidR="008F1FD3" w:rsidRDefault="008F1FD3" w:rsidP="00181600">
      <w:pPr>
        <w:jc w:val="both"/>
      </w:pPr>
    </w:p>
    <w:p w14:paraId="27FBD3E1" w14:textId="41E657CF" w:rsidR="008F1FD3" w:rsidRDefault="008F1FD3" w:rsidP="00181600">
      <w:pPr>
        <w:jc w:val="both"/>
      </w:pPr>
    </w:p>
    <w:p w14:paraId="3CC36BE1" w14:textId="300E5BC0" w:rsidR="002A5086" w:rsidRDefault="002A5086" w:rsidP="00181600">
      <w:pPr>
        <w:jc w:val="both"/>
      </w:pPr>
    </w:p>
    <w:p w14:paraId="31E29364" w14:textId="5C3D3779" w:rsidR="002A5086" w:rsidRDefault="002A5086" w:rsidP="00181600">
      <w:pPr>
        <w:jc w:val="both"/>
      </w:pPr>
    </w:p>
    <w:p w14:paraId="3385F61F" w14:textId="353FE2F2" w:rsidR="002A5086" w:rsidRDefault="002A5086" w:rsidP="00181600">
      <w:pPr>
        <w:jc w:val="both"/>
      </w:pPr>
    </w:p>
    <w:p w14:paraId="6EF23607" w14:textId="77777777" w:rsidR="002A5086" w:rsidRDefault="002A5086" w:rsidP="00181600">
      <w:pPr>
        <w:jc w:val="both"/>
      </w:pPr>
    </w:p>
    <w:p w14:paraId="74054261" w14:textId="12948878" w:rsidR="007F69F2" w:rsidRPr="002A5DFC" w:rsidRDefault="002A5DFC" w:rsidP="00181600">
      <w:pPr>
        <w:pStyle w:val="Heading3"/>
        <w:numPr>
          <w:ilvl w:val="0"/>
          <w:numId w:val="18"/>
        </w:numPr>
        <w:jc w:val="both"/>
        <w:rPr>
          <w:bCs/>
        </w:rPr>
      </w:pPr>
      <w:r>
        <w:rPr>
          <w:bCs/>
        </w:rPr>
        <w:lastRenderedPageBreak/>
        <w:t xml:space="preserve">Site </w:t>
      </w:r>
      <w:r w:rsidR="00FB578B">
        <w:rPr>
          <w:bCs/>
        </w:rPr>
        <w:t>9</w:t>
      </w:r>
      <w:r>
        <w:rPr>
          <w:bCs/>
        </w:rPr>
        <w:t xml:space="preserve">: </w:t>
      </w:r>
      <w:r w:rsidR="008F1FD3" w:rsidRPr="008F1FD3">
        <w:rPr>
          <w:bCs/>
        </w:rPr>
        <w:t>Land off Heath Lane/Green Lane triangle, identified as S16074</w:t>
      </w:r>
    </w:p>
    <w:p w14:paraId="08D08026" w14:textId="77777777" w:rsidR="007F69F2" w:rsidRDefault="007F69F2" w:rsidP="00181600">
      <w:pPr>
        <w:ind w:left="-540" w:right="4346"/>
        <w:jc w:val="both"/>
        <w:rPr>
          <w:b/>
        </w:rPr>
      </w:pPr>
    </w:p>
    <w:p w14:paraId="41D0DD7D" w14:textId="77777777" w:rsidR="007F69F2" w:rsidRDefault="007F69F2" w:rsidP="00181600">
      <w:pPr>
        <w:ind w:left="-540" w:right="4346"/>
        <w:jc w:val="both"/>
        <w:rPr>
          <w:b/>
          <w:sz w:val="28"/>
          <w:szCs w:val="28"/>
        </w:rPr>
      </w:pPr>
      <w:r w:rsidRPr="00407258">
        <w:rPr>
          <w:b/>
          <w:noProof/>
          <w:sz w:val="28"/>
          <w:szCs w:val="28"/>
        </w:rPr>
        <w:drawing>
          <wp:anchor distT="0" distB="0" distL="114300" distR="114300" simplePos="0" relativeHeight="251665408" behindDoc="0" locked="0" layoutInCell="1" allowOverlap="1" wp14:anchorId="768089C5" wp14:editId="3C323D82">
            <wp:simplePos x="0" y="0"/>
            <wp:positionH relativeFrom="margin">
              <wp:posOffset>3149600</wp:posOffset>
            </wp:positionH>
            <wp:positionV relativeFrom="paragraph">
              <wp:posOffset>92710</wp:posOffset>
            </wp:positionV>
            <wp:extent cx="2226945" cy="3091815"/>
            <wp:effectExtent l="0" t="0" r="1905" b="0"/>
            <wp:wrapSquare wrapText="bothSides"/>
            <wp:docPr id="6" name="Picture 6"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gra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2226945"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6E6E7047" wp14:editId="1DD63BA5">
            <wp:extent cx="2520950" cy="3280374"/>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08123" cy="3523931"/>
                    </a:xfrm>
                    <a:prstGeom prst="rect">
                      <a:avLst/>
                    </a:prstGeom>
                  </pic:spPr>
                </pic:pic>
              </a:graphicData>
            </a:graphic>
          </wp:inline>
        </w:drawing>
      </w:r>
    </w:p>
    <w:p w14:paraId="04CDDA48" w14:textId="77777777" w:rsidR="007F69F2" w:rsidRPr="00D50A64" w:rsidRDefault="007F69F2" w:rsidP="00181600">
      <w:pPr>
        <w:ind w:left="-540" w:right="4346"/>
        <w:jc w:val="both"/>
        <w:rPr>
          <w:b/>
        </w:rPr>
      </w:pPr>
    </w:p>
    <w:p w14:paraId="683BB5C6" w14:textId="77777777" w:rsidR="007F69F2" w:rsidRDefault="007F69F2" w:rsidP="00181600">
      <w:pPr>
        <w:ind w:left="-539" w:right="-516"/>
        <w:jc w:val="both"/>
      </w:pPr>
      <w:r>
        <w:t>BPC is aware</w:t>
      </w:r>
      <w:r w:rsidRPr="00CA3723">
        <w:t xml:space="preserve"> that this site is already the subject of discussions with </w:t>
      </w:r>
      <w:r>
        <w:t>RBC’s</w:t>
      </w:r>
      <w:r w:rsidRPr="00CA3723">
        <w:t xml:space="preserve"> housing partner</w:t>
      </w:r>
      <w:r>
        <w:t xml:space="preserve">, </w:t>
      </w:r>
      <w:r w:rsidRPr="00CA3723">
        <w:t>Orbit</w:t>
      </w:r>
      <w:r>
        <w:t xml:space="preserve">.  This is </w:t>
      </w:r>
      <w:r w:rsidRPr="00CA3723">
        <w:t>confirmed by comments printed in their decision</w:t>
      </w:r>
      <w:r>
        <w:t>-</w:t>
      </w:r>
      <w:r w:rsidRPr="00CA3723">
        <w:t>making document re</w:t>
      </w:r>
      <w:r>
        <w:t xml:space="preserve">lating to </w:t>
      </w:r>
      <w:r w:rsidRPr="00CA3723">
        <w:t>the last call for sites</w:t>
      </w:r>
      <w:r>
        <w:t xml:space="preserve">, namely, </w:t>
      </w:r>
      <w:r w:rsidRPr="00CA3723">
        <w:t>“Intention to develop expressed and no ownership constraints known”</w:t>
      </w:r>
      <w:r>
        <w:t>.</w:t>
      </w:r>
      <w:r w:rsidRPr="00CA3723">
        <w:rPr>
          <w:rStyle w:val="FootnoteReference"/>
        </w:rPr>
        <w:footnoteReference w:id="8"/>
      </w:r>
    </w:p>
    <w:p w14:paraId="43C7F81B" w14:textId="3DABD239" w:rsidR="007F69F2" w:rsidRDefault="007F69F2" w:rsidP="00181600">
      <w:pPr>
        <w:ind w:left="-539" w:right="-516"/>
        <w:jc w:val="both"/>
      </w:pPr>
      <w:proofErr w:type="gramStart"/>
      <w:r w:rsidRPr="00CA3723">
        <w:t>It is clear that the</w:t>
      </w:r>
      <w:proofErr w:type="gramEnd"/>
      <w:r w:rsidRPr="00CA3723">
        <w:t xml:space="preserve"> landowner is prepared to release this land in smaller parcels as the demand for build</w:t>
      </w:r>
      <w:r w:rsidR="00A43A10">
        <w:t>i</w:t>
      </w:r>
      <w:r w:rsidRPr="00CA3723">
        <w:t>ng</w:t>
      </w:r>
      <w:r w:rsidR="00A43A10">
        <w:t>s</w:t>
      </w:r>
      <w:r w:rsidRPr="00CA3723">
        <w:t xml:space="preserve"> dictates.</w:t>
      </w:r>
      <w:r>
        <w:t xml:space="preserve">  </w:t>
      </w:r>
      <w:r w:rsidRPr="00CA3723">
        <w:t>Orbit will have their own financial arrangements,</w:t>
      </w:r>
      <w:r>
        <w:t xml:space="preserve"> </w:t>
      </w:r>
      <w:r w:rsidRPr="00CA3723">
        <w:t xml:space="preserve">to enable at least some of the build to be </w:t>
      </w:r>
      <w:r>
        <w:t>‘</w:t>
      </w:r>
      <w:r w:rsidRPr="00CA3723">
        <w:t>affordable</w:t>
      </w:r>
      <w:r>
        <w:t>’</w:t>
      </w:r>
      <w:r w:rsidRPr="00CA3723">
        <w:t>.</w:t>
      </w:r>
      <w:r>
        <w:t xml:space="preserve"> </w:t>
      </w:r>
      <w:proofErr w:type="gramStart"/>
      <w:r w:rsidRPr="00CA3723">
        <w:t>For the purpose of</w:t>
      </w:r>
      <w:proofErr w:type="gramEnd"/>
      <w:r w:rsidRPr="00CA3723">
        <w:t xml:space="preserve"> this exercise and without any more definition from the owner</w:t>
      </w:r>
      <w:r>
        <w:t>,</w:t>
      </w:r>
      <w:r w:rsidRPr="00CA3723">
        <w:t xml:space="preserve"> it is assumed this site could release </w:t>
      </w:r>
      <w:r>
        <w:t>six to eight</w:t>
      </w:r>
      <w:r w:rsidRPr="00CA3723">
        <w:t xml:space="preserve"> units per annum.</w:t>
      </w:r>
    </w:p>
    <w:p w14:paraId="1F0CC382" w14:textId="1A9E9EA5" w:rsidR="002A5DFC" w:rsidRDefault="007F69F2" w:rsidP="00181600">
      <w:pPr>
        <w:ind w:left="-539" w:right="-516"/>
        <w:jc w:val="both"/>
      </w:pPr>
      <w:r>
        <w:t>This site however would release substantially more traffic on to approach roads which are not suitable for volumes of additional traffic, especially if travel</w:t>
      </w:r>
      <w:r w:rsidR="00181600">
        <w:t>ling</w:t>
      </w:r>
      <w:r>
        <w:t xml:space="preserve"> </w:t>
      </w:r>
      <w:r w:rsidR="00431082">
        <w:t>n</w:t>
      </w:r>
      <w:r>
        <w:t>orth towards the Motorways or Coventry.</w:t>
      </w:r>
    </w:p>
    <w:p w14:paraId="38F593DA" w14:textId="4031242A" w:rsidR="002A5DFC" w:rsidRDefault="002A5DFC" w:rsidP="00181600">
      <w:pPr>
        <w:spacing w:after="0" w:line="240" w:lineRule="auto"/>
        <w:jc w:val="both"/>
      </w:pPr>
    </w:p>
    <w:p w14:paraId="54AC03D2" w14:textId="070B5087" w:rsidR="005628F8" w:rsidRDefault="002A5086" w:rsidP="00181600">
      <w:pPr>
        <w:ind w:left="-539" w:right="-113"/>
        <w:jc w:val="both"/>
        <w:rPr>
          <w:b/>
          <w:bCs/>
          <w:i/>
          <w:iCs/>
        </w:rPr>
      </w:pPr>
      <w:r w:rsidRPr="002A5086">
        <w:rPr>
          <w:b/>
          <w:bCs/>
          <w:i/>
          <w:iCs/>
        </w:rPr>
        <w:t>Conclusion</w:t>
      </w:r>
    </w:p>
    <w:p w14:paraId="782AEDDA" w14:textId="0AB364B0" w:rsidR="002A5086" w:rsidRDefault="002A5086" w:rsidP="00181600">
      <w:pPr>
        <w:ind w:left="-539" w:right="-113"/>
        <w:jc w:val="both"/>
      </w:pPr>
      <w:r w:rsidRPr="002A5086">
        <w:t>From the above site surveys and general evidence</w:t>
      </w:r>
      <w:r>
        <w:t xml:space="preserve"> Brinklow Parish Council has concluded that </w:t>
      </w:r>
      <w:r w:rsidR="00FB578B">
        <w:t>Site 7, t</w:t>
      </w:r>
      <w:r>
        <w:t>he Lutterworth Road site</w:t>
      </w:r>
      <w:r w:rsidR="00FB578B">
        <w:t>,</w:t>
      </w:r>
      <w:r>
        <w:t xml:space="preserve"> is the most suitable for village development to fulfil the needs identified by the Housing Needs Survey.</w:t>
      </w:r>
      <w:r w:rsidR="00FB578B">
        <w:t xml:space="preserve"> The landowner is willing to release the land at the agreed price for affordable housing units.</w:t>
      </w:r>
      <w:r>
        <w:t xml:space="preserve"> </w:t>
      </w:r>
      <w:r w:rsidR="00181600">
        <w:t>It has</w:t>
      </w:r>
      <w:r>
        <w:t xml:space="preserve"> </w:t>
      </w:r>
      <w:r w:rsidR="00FB578B">
        <w:t xml:space="preserve">also </w:t>
      </w:r>
      <w:r w:rsidR="00181600">
        <w:t xml:space="preserve">been </w:t>
      </w:r>
      <w:r>
        <w:t xml:space="preserve">shown that the infill nature of the site causes no harm to the general views of the village and the proposed site has enough space to accommodate the housing needs of the village. Hedges and existing trees can be preserved, and the proposed housing will fit around them. </w:t>
      </w:r>
    </w:p>
    <w:p w14:paraId="0C39131E" w14:textId="62F11B51" w:rsidR="002A5086" w:rsidRDefault="00FB578B" w:rsidP="00181600">
      <w:pPr>
        <w:ind w:left="-539" w:right="-113"/>
        <w:jc w:val="both"/>
      </w:pPr>
      <w:r>
        <w:t>Accordingly,</w:t>
      </w:r>
      <w:r w:rsidR="002A5086">
        <w:t xml:space="preserve"> Brinklow Parish Council proposes to put this site forward as a Rural Exception Site in our Neighbourhood Plan.</w:t>
      </w:r>
    </w:p>
    <w:sectPr w:rsidR="002A5086" w:rsidSect="009B475F">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0C5F3" w14:textId="77777777" w:rsidR="00055D86" w:rsidRDefault="00055D86" w:rsidP="007F69F2">
      <w:pPr>
        <w:spacing w:after="0" w:line="240" w:lineRule="auto"/>
      </w:pPr>
      <w:r>
        <w:separator/>
      </w:r>
    </w:p>
  </w:endnote>
  <w:endnote w:type="continuationSeparator" w:id="0">
    <w:p w14:paraId="6D24E76D" w14:textId="77777777" w:rsidR="00055D86" w:rsidRDefault="00055D86" w:rsidP="007F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8658540"/>
      <w:docPartObj>
        <w:docPartGallery w:val="Page Numbers (Bottom of Page)"/>
        <w:docPartUnique/>
      </w:docPartObj>
    </w:sdtPr>
    <w:sdtEndPr>
      <w:rPr>
        <w:rStyle w:val="PageNumber"/>
      </w:rPr>
    </w:sdtEndPr>
    <w:sdtContent>
      <w:p w14:paraId="46618B74" w14:textId="6EEE0C4A" w:rsidR="008F535E" w:rsidRDefault="008F535E" w:rsidP="005A2A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7BE6F" w14:textId="77777777" w:rsidR="008F535E" w:rsidRDefault="008F535E" w:rsidP="008F5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4450878"/>
      <w:docPartObj>
        <w:docPartGallery w:val="Page Numbers (Bottom of Page)"/>
        <w:docPartUnique/>
      </w:docPartObj>
    </w:sdtPr>
    <w:sdtEndPr>
      <w:rPr>
        <w:rStyle w:val="PageNumber"/>
      </w:rPr>
    </w:sdtEndPr>
    <w:sdtContent>
      <w:p w14:paraId="61B29350" w14:textId="3E9D0992" w:rsidR="008F535E" w:rsidRDefault="008F535E" w:rsidP="005A2A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9F17F" w14:textId="77777777" w:rsidR="008F535E" w:rsidRDefault="008F535E" w:rsidP="008F5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0CE8" w14:textId="77777777" w:rsidR="00055D86" w:rsidRDefault="00055D86" w:rsidP="007F69F2">
      <w:pPr>
        <w:spacing w:after="0" w:line="240" w:lineRule="auto"/>
      </w:pPr>
      <w:r>
        <w:separator/>
      </w:r>
    </w:p>
  </w:footnote>
  <w:footnote w:type="continuationSeparator" w:id="0">
    <w:p w14:paraId="6EC6D094" w14:textId="77777777" w:rsidR="00055D86" w:rsidRDefault="00055D86" w:rsidP="007F69F2">
      <w:pPr>
        <w:spacing w:after="0" w:line="240" w:lineRule="auto"/>
      </w:pPr>
      <w:r>
        <w:continuationSeparator/>
      </w:r>
    </w:p>
  </w:footnote>
  <w:footnote w:id="1">
    <w:p w14:paraId="178E25C5" w14:textId="77777777" w:rsidR="006C4CEA" w:rsidRDefault="006C4CEA" w:rsidP="006C4CEA">
      <w:pPr>
        <w:pStyle w:val="FootnoteText"/>
      </w:pPr>
      <w:r>
        <w:rPr>
          <w:rStyle w:val="FootnoteReference"/>
          <w:rFonts w:eastAsiaTheme="majorEastAsia"/>
        </w:rPr>
        <w:footnoteRef/>
      </w:r>
      <w:r>
        <w:t xml:space="preserve"> </w:t>
      </w:r>
      <w:hyperlink r:id="rId1" w:history="1">
        <w:r w:rsidRPr="001D3170">
          <w:rPr>
            <w:rStyle w:val="Hyperlink"/>
          </w:rPr>
          <w:t>Neighbourhood Plan Survey</w:t>
        </w:r>
      </w:hyperlink>
    </w:p>
  </w:footnote>
  <w:footnote w:id="2">
    <w:p w14:paraId="7FBB7F48" w14:textId="77777777" w:rsidR="00D67A69" w:rsidRDefault="00D67A69" w:rsidP="00D67A69">
      <w:pPr>
        <w:pStyle w:val="FootnoteText"/>
      </w:pPr>
      <w:r>
        <w:rPr>
          <w:rStyle w:val="FootnoteReference"/>
        </w:rPr>
        <w:footnoteRef/>
      </w:r>
      <w:r>
        <w:t xml:space="preserve"> </w:t>
      </w:r>
      <w:hyperlink r:id="rId2" w:history="1">
        <w:r>
          <w:rPr>
            <w:rStyle w:val="Hyperlink"/>
          </w:rPr>
          <w:t>Housing Needs Survey 2019</w:t>
        </w:r>
      </w:hyperlink>
    </w:p>
  </w:footnote>
  <w:footnote w:id="3">
    <w:p w14:paraId="2B3DE178" w14:textId="77777777" w:rsidR="00D67A69" w:rsidRDefault="00D67A69" w:rsidP="00D67A69">
      <w:pPr>
        <w:pStyle w:val="FootnoteText"/>
      </w:pPr>
      <w:r>
        <w:rPr>
          <w:rStyle w:val="FootnoteReference"/>
        </w:rPr>
        <w:footnoteRef/>
      </w:r>
      <w:r>
        <w:t xml:space="preserve"> </w:t>
      </w:r>
      <w:hyperlink r:id="rId3" w:history="1">
        <w:r w:rsidRPr="0067476F">
          <w:rPr>
            <w:rStyle w:val="Hyperlink"/>
          </w:rPr>
          <w:t>AECOM Site Options and Assessment Survey 2020</w:t>
        </w:r>
      </w:hyperlink>
    </w:p>
  </w:footnote>
  <w:footnote w:id="4">
    <w:p w14:paraId="7FFF8DA2" w14:textId="77777777" w:rsidR="00D67A69" w:rsidRDefault="00D67A69" w:rsidP="00D67A69">
      <w:pPr>
        <w:pStyle w:val="FootnoteText"/>
      </w:pPr>
      <w:r>
        <w:rPr>
          <w:rStyle w:val="FootnoteReference"/>
        </w:rPr>
        <w:footnoteRef/>
      </w:r>
      <w:r>
        <w:t xml:space="preserve"> </w:t>
      </w:r>
      <w:hyperlink r:id="rId4" w:history="1">
        <w:r w:rsidRPr="0067476F">
          <w:rPr>
            <w:rStyle w:val="Hyperlink"/>
          </w:rPr>
          <w:t>AECOM Brinklow Design Codes -January 2020</w:t>
        </w:r>
      </w:hyperlink>
    </w:p>
  </w:footnote>
  <w:footnote w:id="5">
    <w:p w14:paraId="6CAB02F3" w14:textId="16B32D86" w:rsidR="00E85DAB" w:rsidRDefault="00E85DAB">
      <w:pPr>
        <w:pStyle w:val="FootnoteText"/>
      </w:pPr>
      <w:r>
        <w:rPr>
          <w:rStyle w:val="FootnoteReference"/>
        </w:rPr>
        <w:footnoteRef/>
      </w:r>
      <w:r>
        <w:t xml:space="preserve"> </w:t>
      </w:r>
      <w:hyperlink r:id="rId5" w:history="1">
        <w:r w:rsidRPr="00E85DAB">
          <w:rPr>
            <w:rStyle w:val="Hyperlink"/>
          </w:rPr>
          <w:t>RBC Email</w:t>
        </w:r>
      </w:hyperlink>
    </w:p>
  </w:footnote>
  <w:footnote w:id="6">
    <w:p w14:paraId="77B770DD" w14:textId="77777777" w:rsidR="001B718C" w:rsidRDefault="001B718C" w:rsidP="001B718C">
      <w:pPr>
        <w:pStyle w:val="FootnoteText"/>
      </w:pPr>
      <w:r>
        <w:rPr>
          <w:rStyle w:val="FootnoteReference"/>
        </w:rPr>
        <w:footnoteRef/>
      </w:r>
      <w:r>
        <w:t xml:space="preserve"> </w:t>
      </w:r>
      <w:hyperlink r:id="rId6" w:history="1">
        <w:r w:rsidRPr="00E85DAB">
          <w:rPr>
            <w:rStyle w:val="Hyperlink"/>
          </w:rPr>
          <w:t>RBC email</w:t>
        </w:r>
      </w:hyperlink>
    </w:p>
  </w:footnote>
  <w:footnote w:id="7">
    <w:p w14:paraId="0AF5D52E" w14:textId="77777777" w:rsidR="00C063BD" w:rsidRDefault="00C063BD" w:rsidP="00C063BD">
      <w:pPr>
        <w:pStyle w:val="FootnoteText"/>
      </w:pPr>
      <w:r>
        <w:rPr>
          <w:rStyle w:val="FootnoteReference"/>
        </w:rPr>
        <w:footnoteRef/>
      </w:r>
      <w:r>
        <w:t xml:space="preserve"> </w:t>
      </w:r>
      <w:hyperlink r:id="rId7" w:history="1">
        <w:r w:rsidRPr="00055564">
          <w:rPr>
            <w:rStyle w:val="Hyperlink"/>
          </w:rPr>
          <w:t>Landscape and Visual Outline appraisal</w:t>
        </w:r>
      </w:hyperlink>
    </w:p>
  </w:footnote>
  <w:footnote w:id="8">
    <w:p w14:paraId="18F42B63" w14:textId="77777777" w:rsidR="007F69F2" w:rsidRDefault="007F69F2" w:rsidP="007F69F2">
      <w:pPr>
        <w:pStyle w:val="FootnoteText"/>
      </w:pPr>
      <w:r>
        <w:rPr>
          <w:rStyle w:val="FootnoteReference"/>
          <w:rFonts w:eastAsiaTheme="majorEastAsia"/>
        </w:rPr>
        <w:footnoteRef/>
      </w:r>
      <w:r>
        <w:t xml:space="preserve"> </w:t>
      </w:r>
      <w:hyperlink r:id="rId8" w:history="1">
        <w:r w:rsidRPr="004C0D1A">
          <w:rPr>
            <w:rStyle w:val="Hyperlink"/>
          </w:rPr>
          <w:t>Rugby Borough Strategic Housing Land Availability Assessme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8D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49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88B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1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A2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E42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C4B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42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50B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2B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3BB9"/>
    <w:multiLevelType w:val="multilevel"/>
    <w:tmpl w:val="FB9E7EC2"/>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B61AAA"/>
    <w:multiLevelType w:val="multilevel"/>
    <w:tmpl w:val="C2441F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865477A"/>
    <w:multiLevelType w:val="hybridMultilevel"/>
    <w:tmpl w:val="53F65F4E"/>
    <w:lvl w:ilvl="0" w:tplc="2F02BFEC">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0D425A9C"/>
    <w:multiLevelType w:val="hybridMultilevel"/>
    <w:tmpl w:val="65A6F12A"/>
    <w:lvl w:ilvl="0" w:tplc="60668A4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4" w15:restartNumberingAfterBreak="0">
    <w:nsid w:val="103D1907"/>
    <w:multiLevelType w:val="hybridMultilevel"/>
    <w:tmpl w:val="89F4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555039"/>
    <w:multiLevelType w:val="hybridMultilevel"/>
    <w:tmpl w:val="4F2A71F2"/>
    <w:lvl w:ilvl="0" w:tplc="A9B877DA">
      <w:start w:val="1"/>
      <w:numFmt w:val="decimal"/>
      <w:lvlText w:val="%1."/>
      <w:lvlJc w:val="left"/>
      <w:pPr>
        <w:ind w:left="-180" w:hanging="360"/>
      </w:pPr>
      <w:rPr>
        <w:rFonts w:hint="default"/>
      </w:rPr>
    </w:lvl>
    <w:lvl w:ilvl="1" w:tplc="08090019">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6" w15:restartNumberingAfterBreak="0">
    <w:nsid w:val="15906534"/>
    <w:multiLevelType w:val="hybridMultilevel"/>
    <w:tmpl w:val="C2441F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64744AD"/>
    <w:multiLevelType w:val="hybridMultilevel"/>
    <w:tmpl w:val="B0B212FE"/>
    <w:lvl w:ilvl="0" w:tplc="60668A4A">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10D10"/>
    <w:multiLevelType w:val="hybridMultilevel"/>
    <w:tmpl w:val="9432CD64"/>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22513926"/>
    <w:multiLevelType w:val="hybridMultilevel"/>
    <w:tmpl w:val="20DE6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774EC4"/>
    <w:multiLevelType w:val="hybridMultilevel"/>
    <w:tmpl w:val="6BE6D710"/>
    <w:lvl w:ilvl="0" w:tplc="83D2A0E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35EA1C77"/>
    <w:multiLevelType w:val="multilevel"/>
    <w:tmpl w:val="4F2A71F2"/>
    <w:lvl w:ilvl="0">
      <w:start w:val="1"/>
      <w:numFmt w:val="decimal"/>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2" w15:restartNumberingAfterBreak="0">
    <w:nsid w:val="385262FC"/>
    <w:multiLevelType w:val="hybridMultilevel"/>
    <w:tmpl w:val="3B082CFA"/>
    <w:lvl w:ilvl="0" w:tplc="60668A4A">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61016"/>
    <w:multiLevelType w:val="hybridMultilevel"/>
    <w:tmpl w:val="1B1C562A"/>
    <w:lvl w:ilvl="0" w:tplc="F21CA3A2">
      <w:start w:val="4"/>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4" w15:restartNumberingAfterBreak="0">
    <w:nsid w:val="51671DA6"/>
    <w:multiLevelType w:val="hybridMultilevel"/>
    <w:tmpl w:val="9880FEF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55CD6B67"/>
    <w:multiLevelType w:val="hybridMultilevel"/>
    <w:tmpl w:val="D42A03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DB7AAA"/>
    <w:multiLevelType w:val="hybridMultilevel"/>
    <w:tmpl w:val="D562CBD0"/>
    <w:lvl w:ilvl="0" w:tplc="60668A4A">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5408D"/>
    <w:multiLevelType w:val="multilevel"/>
    <w:tmpl w:val="4A5E6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0A526E"/>
    <w:multiLevelType w:val="hybridMultilevel"/>
    <w:tmpl w:val="F41A4CFC"/>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9" w15:restartNumberingAfterBreak="0">
    <w:nsid w:val="64E02EB9"/>
    <w:multiLevelType w:val="hybridMultilevel"/>
    <w:tmpl w:val="CD86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95518"/>
    <w:multiLevelType w:val="multilevel"/>
    <w:tmpl w:val="855C95E2"/>
    <w:lvl w:ilvl="0">
      <w:start w:val="1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666D6"/>
    <w:multiLevelType w:val="hybridMultilevel"/>
    <w:tmpl w:val="F9FCE2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C542BA7"/>
    <w:multiLevelType w:val="hybridMultilevel"/>
    <w:tmpl w:val="F048A8C8"/>
    <w:lvl w:ilvl="0" w:tplc="52EC9D0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3" w15:restartNumberingAfterBreak="0">
    <w:nsid w:val="7B460553"/>
    <w:multiLevelType w:val="hybridMultilevel"/>
    <w:tmpl w:val="908A6DEE"/>
    <w:lvl w:ilvl="0" w:tplc="9F8EA892">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30"/>
  </w:num>
  <w:num w:numId="2">
    <w:abstractNumId w:val="10"/>
  </w:num>
  <w:num w:numId="3">
    <w:abstractNumId w:val="12"/>
  </w:num>
  <w:num w:numId="4">
    <w:abstractNumId w:val="32"/>
  </w:num>
  <w:num w:numId="5">
    <w:abstractNumId w:val="33"/>
  </w:num>
  <w:num w:numId="6">
    <w:abstractNumId w:val="31"/>
  </w:num>
  <w:num w:numId="7">
    <w:abstractNumId w:val="24"/>
  </w:num>
  <w:num w:numId="8">
    <w:abstractNumId w:val="13"/>
  </w:num>
  <w:num w:numId="9">
    <w:abstractNumId w:val="15"/>
  </w:num>
  <w:num w:numId="10">
    <w:abstractNumId w:val="20"/>
  </w:num>
  <w:num w:numId="11">
    <w:abstractNumId w:val="29"/>
  </w:num>
  <w:num w:numId="12">
    <w:abstractNumId w:val="23"/>
  </w:num>
  <w:num w:numId="13">
    <w:abstractNumId w:val="25"/>
  </w:num>
  <w:num w:numId="14">
    <w:abstractNumId w:val="27"/>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8"/>
  </w:num>
  <w:num w:numId="20">
    <w:abstractNumId w:val="14"/>
  </w:num>
  <w:num w:numId="21">
    <w:abstractNumId w:val="16"/>
  </w:num>
  <w:num w:numId="22">
    <w:abstractNumId w:val="11"/>
  </w:num>
  <w:num w:numId="23">
    <w:abstractNumId w:val="28"/>
  </w:num>
  <w:num w:numId="24">
    <w:abstractNumId w:val="22"/>
  </w:num>
  <w:num w:numId="25">
    <w:abstractNumId w:val="17"/>
  </w:num>
  <w:num w:numId="26">
    <w:abstractNumId w:val="10"/>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F2"/>
    <w:rsid w:val="00055D86"/>
    <w:rsid w:val="000C7517"/>
    <w:rsid w:val="000D1C83"/>
    <w:rsid w:val="00181600"/>
    <w:rsid w:val="001B469E"/>
    <w:rsid w:val="001B718C"/>
    <w:rsid w:val="00287DC6"/>
    <w:rsid w:val="002A5086"/>
    <w:rsid w:val="002A5DFC"/>
    <w:rsid w:val="003308A6"/>
    <w:rsid w:val="00333311"/>
    <w:rsid w:val="00334A4B"/>
    <w:rsid w:val="0036395E"/>
    <w:rsid w:val="0039344A"/>
    <w:rsid w:val="003A32F0"/>
    <w:rsid w:val="003B040F"/>
    <w:rsid w:val="00422F4F"/>
    <w:rsid w:val="00431082"/>
    <w:rsid w:val="004565DA"/>
    <w:rsid w:val="00456B50"/>
    <w:rsid w:val="0049384C"/>
    <w:rsid w:val="004A5F15"/>
    <w:rsid w:val="005628F8"/>
    <w:rsid w:val="005F4FDE"/>
    <w:rsid w:val="006A724E"/>
    <w:rsid w:val="006C4CEA"/>
    <w:rsid w:val="007F69F2"/>
    <w:rsid w:val="008D39C1"/>
    <w:rsid w:val="008F1FD3"/>
    <w:rsid w:val="008F535E"/>
    <w:rsid w:val="0090034D"/>
    <w:rsid w:val="00905B27"/>
    <w:rsid w:val="00984526"/>
    <w:rsid w:val="009B475F"/>
    <w:rsid w:val="00A350C7"/>
    <w:rsid w:val="00A43A10"/>
    <w:rsid w:val="00AF5DE3"/>
    <w:rsid w:val="00B4245B"/>
    <w:rsid w:val="00B469BB"/>
    <w:rsid w:val="00B6633E"/>
    <w:rsid w:val="00B741E5"/>
    <w:rsid w:val="00B74D10"/>
    <w:rsid w:val="00C0473E"/>
    <w:rsid w:val="00C063BD"/>
    <w:rsid w:val="00C55134"/>
    <w:rsid w:val="00C81752"/>
    <w:rsid w:val="00D67A69"/>
    <w:rsid w:val="00D67ABA"/>
    <w:rsid w:val="00DF6D11"/>
    <w:rsid w:val="00E34F1D"/>
    <w:rsid w:val="00E603B5"/>
    <w:rsid w:val="00E666CA"/>
    <w:rsid w:val="00E85DAB"/>
    <w:rsid w:val="00EA3D5E"/>
    <w:rsid w:val="00EC7863"/>
    <w:rsid w:val="00EE7F97"/>
    <w:rsid w:val="00F30B34"/>
    <w:rsid w:val="00F3240B"/>
    <w:rsid w:val="00FB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2675"/>
  <w15:chartTrackingRefBased/>
  <w15:docId w15:val="{E06D3E8C-9312-2A4D-836C-AA72A791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F2"/>
    <w:pPr>
      <w:spacing w:after="160" w:line="259" w:lineRule="auto"/>
    </w:pPr>
    <w:rPr>
      <w:sz w:val="22"/>
      <w:szCs w:val="22"/>
    </w:rPr>
  </w:style>
  <w:style w:type="paragraph" w:styleId="Heading1">
    <w:name w:val="heading 1"/>
    <w:basedOn w:val="Normal"/>
    <w:next w:val="Normal"/>
    <w:link w:val="Heading1Char"/>
    <w:uiPriority w:val="9"/>
    <w:qFormat/>
    <w:rsid w:val="007F69F2"/>
    <w:pPr>
      <w:keepNext/>
      <w:keepLines/>
      <w:numPr>
        <w:numId w:val="2"/>
      </w:numPr>
      <w:spacing w:before="240" w:after="0"/>
      <w:outlineLvl w:val="0"/>
    </w:pPr>
    <w:rPr>
      <w:rFonts w:asciiTheme="majorHAnsi" w:eastAsiaTheme="majorEastAsia" w:hAnsiTheme="majorHAnsi" w:cstheme="majorBidi"/>
      <w:b/>
      <w:szCs w:val="32"/>
    </w:rPr>
  </w:style>
  <w:style w:type="paragraph" w:styleId="Heading2">
    <w:name w:val="heading 2"/>
    <w:basedOn w:val="Heading3"/>
    <w:next w:val="Normal"/>
    <w:link w:val="Heading2Char"/>
    <w:unhideWhenUsed/>
    <w:qFormat/>
    <w:rsid w:val="007F69F2"/>
    <w:pPr>
      <w:numPr>
        <w:ilvl w:val="1"/>
      </w:numPr>
      <w:outlineLvl w:val="1"/>
    </w:pPr>
  </w:style>
  <w:style w:type="paragraph" w:styleId="Heading3">
    <w:name w:val="heading 3"/>
    <w:basedOn w:val="Normal"/>
    <w:next w:val="Normal"/>
    <w:link w:val="Heading3Char"/>
    <w:unhideWhenUsed/>
    <w:qFormat/>
    <w:rsid w:val="007F69F2"/>
    <w:pPr>
      <w:keepNext/>
      <w:keepLines/>
      <w:numPr>
        <w:ilvl w:val="2"/>
        <w:numId w:val="2"/>
      </w:numPr>
      <w:spacing w:before="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unhideWhenUsed/>
    <w:qFormat/>
    <w:rsid w:val="007F69F2"/>
    <w:pPr>
      <w:keepNext/>
      <w:keepLines/>
      <w:numPr>
        <w:ilvl w:val="3"/>
        <w:numId w:val="2"/>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F69F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69F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69F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69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9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F2"/>
    <w:rPr>
      <w:rFonts w:asciiTheme="majorHAnsi" w:eastAsiaTheme="majorEastAsia" w:hAnsiTheme="majorHAnsi" w:cstheme="majorBidi"/>
      <w:b/>
      <w:sz w:val="22"/>
      <w:szCs w:val="32"/>
    </w:rPr>
  </w:style>
  <w:style w:type="character" w:customStyle="1" w:styleId="Heading2Char">
    <w:name w:val="Heading 2 Char"/>
    <w:basedOn w:val="DefaultParagraphFont"/>
    <w:link w:val="Heading2"/>
    <w:rsid w:val="007F69F2"/>
    <w:rPr>
      <w:rFonts w:asciiTheme="majorHAnsi" w:eastAsiaTheme="majorEastAsia" w:hAnsiTheme="majorHAnsi" w:cstheme="majorHAnsi"/>
      <w:b/>
      <w:sz w:val="22"/>
      <w:szCs w:val="22"/>
    </w:rPr>
  </w:style>
  <w:style w:type="character" w:customStyle="1" w:styleId="Heading3Char">
    <w:name w:val="Heading 3 Char"/>
    <w:basedOn w:val="DefaultParagraphFont"/>
    <w:link w:val="Heading3"/>
    <w:rsid w:val="007F69F2"/>
    <w:rPr>
      <w:rFonts w:asciiTheme="majorHAnsi" w:eastAsiaTheme="majorEastAsia" w:hAnsiTheme="majorHAnsi" w:cstheme="majorHAnsi"/>
      <w:b/>
      <w:sz w:val="22"/>
      <w:szCs w:val="22"/>
    </w:rPr>
  </w:style>
  <w:style w:type="character" w:customStyle="1" w:styleId="Heading4Char">
    <w:name w:val="Heading 4 Char"/>
    <w:basedOn w:val="DefaultParagraphFont"/>
    <w:link w:val="Heading4"/>
    <w:uiPriority w:val="9"/>
    <w:rsid w:val="007F69F2"/>
    <w:rPr>
      <w:rFonts w:asciiTheme="majorHAnsi" w:eastAsiaTheme="majorEastAsia" w:hAnsiTheme="majorHAnsi" w:cstheme="majorBidi"/>
      <w:iCs/>
      <w:sz w:val="22"/>
      <w:szCs w:val="22"/>
    </w:rPr>
  </w:style>
  <w:style w:type="character" w:customStyle="1" w:styleId="Heading5Char">
    <w:name w:val="Heading 5 Char"/>
    <w:basedOn w:val="DefaultParagraphFont"/>
    <w:link w:val="Heading5"/>
    <w:uiPriority w:val="9"/>
    <w:semiHidden/>
    <w:rsid w:val="007F69F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F69F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F69F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F69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9F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F69F2"/>
    <w:rPr>
      <w:color w:val="0563C1" w:themeColor="hyperlink"/>
      <w:u w:val="single"/>
    </w:rPr>
  </w:style>
  <w:style w:type="paragraph" w:styleId="ListParagraph">
    <w:name w:val="List Paragraph"/>
    <w:basedOn w:val="Normal"/>
    <w:uiPriority w:val="34"/>
    <w:qFormat/>
    <w:rsid w:val="007F69F2"/>
    <w:pPr>
      <w:spacing w:after="0" w:line="240" w:lineRule="auto"/>
      <w:ind w:left="720"/>
      <w:contextualSpacing/>
    </w:pPr>
  </w:style>
  <w:style w:type="character" w:styleId="Emphasis">
    <w:name w:val="Emphasis"/>
    <w:basedOn w:val="DefaultParagraphFont"/>
    <w:qFormat/>
    <w:rsid w:val="007F69F2"/>
    <w:rPr>
      <w:i/>
      <w:iCs/>
    </w:rPr>
  </w:style>
  <w:style w:type="paragraph" w:styleId="FootnoteText">
    <w:name w:val="footnote text"/>
    <w:basedOn w:val="Normal"/>
    <w:link w:val="FootnoteTextChar"/>
    <w:rsid w:val="007F69F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F69F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F69F2"/>
    <w:rPr>
      <w:vertAlign w:val="superscript"/>
    </w:rPr>
  </w:style>
  <w:style w:type="character" w:styleId="FollowedHyperlink">
    <w:name w:val="FollowedHyperlink"/>
    <w:basedOn w:val="DefaultParagraphFont"/>
    <w:uiPriority w:val="99"/>
    <w:semiHidden/>
    <w:unhideWhenUsed/>
    <w:rsid w:val="003A32F0"/>
    <w:rPr>
      <w:color w:val="4472C4" w:themeColor="accent1"/>
      <w:u w:val="single"/>
    </w:rPr>
  </w:style>
  <w:style w:type="paragraph" w:styleId="NoSpacing">
    <w:name w:val="No Spacing"/>
    <w:uiPriority w:val="1"/>
    <w:qFormat/>
    <w:rsid w:val="00D67A69"/>
    <w:rPr>
      <w:sz w:val="22"/>
      <w:szCs w:val="22"/>
    </w:rPr>
  </w:style>
  <w:style w:type="character" w:styleId="UnresolvedMention">
    <w:name w:val="Unresolved Mention"/>
    <w:basedOn w:val="DefaultParagraphFont"/>
    <w:uiPriority w:val="99"/>
    <w:semiHidden/>
    <w:unhideWhenUsed/>
    <w:rsid w:val="00E85DAB"/>
    <w:rPr>
      <w:color w:val="605E5C"/>
      <w:shd w:val="clear" w:color="auto" w:fill="E1DFDD"/>
    </w:rPr>
  </w:style>
  <w:style w:type="paragraph" w:styleId="Footer">
    <w:name w:val="footer"/>
    <w:basedOn w:val="Normal"/>
    <w:link w:val="FooterChar"/>
    <w:uiPriority w:val="99"/>
    <w:unhideWhenUsed/>
    <w:rsid w:val="008F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5E"/>
    <w:rPr>
      <w:sz w:val="22"/>
      <w:szCs w:val="22"/>
    </w:rPr>
  </w:style>
  <w:style w:type="character" w:styleId="PageNumber">
    <w:name w:val="page number"/>
    <w:basedOn w:val="DefaultParagraphFont"/>
    <w:uiPriority w:val="99"/>
    <w:semiHidden/>
    <w:unhideWhenUsed/>
    <w:rsid w:val="008F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3783">
      <w:bodyDiv w:val="1"/>
      <w:marLeft w:val="0"/>
      <w:marRight w:val="0"/>
      <w:marTop w:val="0"/>
      <w:marBottom w:val="0"/>
      <w:divBdr>
        <w:top w:val="none" w:sz="0" w:space="0" w:color="auto"/>
        <w:left w:val="none" w:sz="0" w:space="0" w:color="auto"/>
        <w:bottom w:val="none" w:sz="0" w:space="0" w:color="auto"/>
        <w:right w:val="none" w:sz="0" w:space="0" w:color="auto"/>
      </w:divBdr>
      <w:divsChild>
        <w:div w:id="67190930">
          <w:marLeft w:val="0"/>
          <w:marRight w:val="0"/>
          <w:marTop w:val="0"/>
          <w:marBottom w:val="0"/>
          <w:divBdr>
            <w:top w:val="none" w:sz="0" w:space="0" w:color="auto"/>
            <w:left w:val="none" w:sz="0" w:space="0" w:color="auto"/>
            <w:bottom w:val="none" w:sz="0" w:space="0" w:color="auto"/>
            <w:right w:val="none" w:sz="0" w:space="0" w:color="auto"/>
          </w:divBdr>
          <w:divsChild>
            <w:div w:id="2076854751">
              <w:marLeft w:val="0"/>
              <w:marRight w:val="0"/>
              <w:marTop w:val="0"/>
              <w:marBottom w:val="0"/>
              <w:divBdr>
                <w:top w:val="none" w:sz="0" w:space="0" w:color="auto"/>
                <w:left w:val="none" w:sz="0" w:space="0" w:color="auto"/>
                <w:bottom w:val="none" w:sz="0" w:space="0" w:color="auto"/>
                <w:right w:val="none" w:sz="0" w:space="0" w:color="auto"/>
              </w:divBdr>
              <w:divsChild>
                <w:div w:id="1652325401">
                  <w:marLeft w:val="0"/>
                  <w:marRight w:val="0"/>
                  <w:marTop w:val="0"/>
                  <w:marBottom w:val="0"/>
                  <w:divBdr>
                    <w:top w:val="none" w:sz="0" w:space="0" w:color="auto"/>
                    <w:left w:val="none" w:sz="0" w:space="0" w:color="auto"/>
                    <w:bottom w:val="none" w:sz="0" w:space="0" w:color="auto"/>
                    <w:right w:val="none" w:sz="0" w:space="0" w:color="auto"/>
                  </w:divBdr>
                  <w:divsChild>
                    <w:div w:id="14258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5544">
      <w:bodyDiv w:val="1"/>
      <w:marLeft w:val="0"/>
      <w:marRight w:val="0"/>
      <w:marTop w:val="0"/>
      <w:marBottom w:val="0"/>
      <w:divBdr>
        <w:top w:val="none" w:sz="0" w:space="0" w:color="auto"/>
        <w:left w:val="none" w:sz="0" w:space="0" w:color="auto"/>
        <w:bottom w:val="none" w:sz="0" w:space="0" w:color="auto"/>
        <w:right w:val="none" w:sz="0" w:space="0" w:color="auto"/>
      </w:divBdr>
      <w:divsChild>
        <w:div w:id="143359800">
          <w:marLeft w:val="0"/>
          <w:marRight w:val="0"/>
          <w:marTop w:val="0"/>
          <w:marBottom w:val="0"/>
          <w:divBdr>
            <w:top w:val="none" w:sz="0" w:space="0" w:color="auto"/>
            <w:left w:val="none" w:sz="0" w:space="0" w:color="auto"/>
            <w:bottom w:val="none" w:sz="0" w:space="0" w:color="auto"/>
            <w:right w:val="none" w:sz="0" w:space="0" w:color="auto"/>
          </w:divBdr>
          <w:divsChild>
            <w:div w:id="1302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54">
      <w:bodyDiv w:val="1"/>
      <w:marLeft w:val="0"/>
      <w:marRight w:val="0"/>
      <w:marTop w:val="0"/>
      <w:marBottom w:val="0"/>
      <w:divBdr>
        <w:top w:val="none" w:sz="0" w:space="0" w:color="auto"/>
        <w:left w:val="none" w:sz="0" w:space="0" w:color="auto"/>
        <w:bottom w:val="none" w:sz="0" w:space="0" w:color="auto"/>
        <w:right w:val="none" w:sz="0" w:space="0" w:color="auto"/>
      </w:divBdr>
      <w:divsChild>
        <w:div w:id="1397241385">
          <w:marLeft w:val="0"/>
          <w:marRight w:val="0"/>
          <w:marTop w:val="0"/>
          <w:marBottom w:val="0"/>
          <w:divBdr>
            <w:top w:val="none" w:sz="0" w:space="0" w:color="auto"/>
            <w:left w:val="none" w:sz="0" w:space="0" w:color="auto"/>
            <w:bottom w:val="none" w:sz="0" w:space="0" w:color="auto"/>
            <w:right w:val="none" w:sz="0" w:space="0" w:color="auto"/>
          </w:divBdr>
          <w:divsChild>
            <w:div w:id="18470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001">
      <w:bodyDiv w:val="1"/>
      <w:marLeft w:val="0"/>
      <w:marRight w:val="0"/>
      <w:marTop w:val="0"/>
      <w:marBottom w:val="0"/>
      <w:divBdr>
        <w:top w:val="none" w:sz="0" w:space="0" w:color="auto"/>
        <w:left w:val="none" w:sz="0" w:space="0" w:color="auto"/>
        <w:bottom w:val="none" w:sz="0" w:space="0" w:color="auto"/>
        <w:right w:val="none" w:sz="0" w:space="0" w:color="auto"/>
      </w:divBdr>
      <w:divsChild>
        <w:div w:id="577246993">
          <w:marLeft w:val="0"/>
          <w:marRight w:val="0"/>
          <w:marTop w:val="0"/>
          <w:marBottom w:val="0"/>
          <w:divBdr>
            <w:top w:val="none" w:sz="0" w:space="0" w:color="auto"/>
            <w:left w:val="none" w:sz="0" w:space="0" w:color="auto"/>
            <w:bottom w:val="none" w:sz="0" w:space="0" w:color="auto"/>
            <w:right w:val="none" w:sz="0" w:space="0" w:color="auto"/>
          </w:divBdr>
          <w:divsChild>
            <w:div w:id="4548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667">
      <w:bodyDiv w:val="1"/>
      <w:marLeft w:val="0"/>
      <w:marRight w:val="0"/>
      <w:marTop w:val="0"/>
      <w:marBottom w:val="0"/>
      <w:divBdr>
        <w:top w:val="none" w:sz="0" w:space="0" w:color="auto"/>
        <w:left w:val="none" w:sz="0" w:space="0" w:color="auto"/>
        <w:bottom w:val="none" w:sz="0" w:space="0" w:color="auto"/>
        <w:right w:val="none" w:sz="0" w:space="0" w:color="auto"/>
      </w:divBdr>
      <w:divsChild>
        <w:div w:id="946884637">
          <w:marLeft w:val="0"/>
          <w:marRight w:val="0"/>
          <w:marTop w:val="0"/>
          <w:marBottom w:val="0"/>
          <w:divBdr>
            <w:top w:val="none" w:sz="0" w:space="0" w:color="auto"/>
            <w:left w:val="none" w:sz="0" w:space="0" w:color="auto"/>
            <w:bottom w:val="none" w:sz="0" w:space="0" w:color="auto"/>
            <w:right w:val="none" w:sz="0" w:space="0" w:color="auto"/>
          </w:divBdr>
          <w:divsChild>
            <w:div w:id="545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brinklowvillage.co.uk/wp-content/uploads/2021/07/RBC_Garage_site_available_email.pdf"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brinklowvillage.co.uk/wp-content/uploads/2021/07/RBC_Garage_site_available_email.pdf"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nklowvillage.co.uk/wp-content/uploads/2020/2T28p233r9v6/DR-10398_Final%20BrinklowReport_v1%202_2T28p233r9v6.pdf" TargetMode="Externa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brinklowvillage.co.uk/wp-content/uploads/2020/2T28p233r9v6/Brinklow-Landscape-Visual-Appraisal-final-version-text-Rev-A-101220-2T28p233r9v6.pdf" TargetMode="External"/><Relationship Id="rId28" Type="http://schemas.openxmlformats.org/officeDocument/2006/relationships/image" Target="media/image15.jpg"/><Relationship Id="rId10" Type="http://schemas.openxmlformats.org/officeDocument/2006/relationships/hyperlink" Target="https://brinklowvillage.co.uk/wp-content/uploads/2020/2T28p233r9v6/BrinklowSiteOptionsandAssessmentFinal-3_2T28p233r9v6.pdf"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nklowvillage.co.uk/wp-content/uploads/2020/2T28p233r9v6/BrinklowHousingNeedsReportWithUpdatedComments_2T28p233r9v6.pdf"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ugby.gov.uk/downloads/download/30/strategic_housing_land_availability_assessment" TargetMode="External"/><Relationship Id="rId3" Type="http://schemas.openxmlformats.org/officeDocument/2006/relationships/hyperlink" Target="https://brinklowvillage.co.uk/wp-content/uploads/2020/2T28p233r9v6/BrinklowSiteOptionsandAssessmentFinal-3_2T28p233r9v6.pdf" TargetMode="External"/><Relationship Id="rId7" Type="http://schemas.openxmlformats.org/officeDocument/2006/relationships/hyperlink" Target="https://brinklowvillage.co.uk/wp-content/uploads/2020/2T28p233r9v6/Brinklow-Landscape-Visual-Appraisal-final-version-text-Rev-A-101220-2T28p233r9v6.pdf" TargetMode="External"/><Relationship Id="rId2" Type="http://schemas.openxmlformats.org/officeDocument/2006/relationships/hyperlink" Target="https://brinklowvillage.co.uk/wp-content/uploads/2020/2T28p233r9v6/BrinklowHousingNeedsReportWithUpdatedComments_2T28p233r9v6.pdf" TargetMode="External"/><Relationship Id="rId1" Type="http://schemas.openxmlformats.org/officeDocument/2006/relationships/hyperlink" Target="https://brinklowvillage.co.uk/wp-content/uploads/2018/04/Brinklow-NP-Survey-Results-for-website.pdf" TargetMode="External"/><Relationship Id="rId6" Type="http://schemas.openxmlformats.org/officeDocument/2006/relationships/hyperlink" Target="https://brinklowvillage.co.uk/wp-content/uploads/2021/07/RBC_Garage_site_available_email.pdf" TargetMode="External"/><Relationship Id="rId5" Type="http://schemas.openxmlformats.org/officeDocument/2006/relationships/hyperlink" Target="https://brinklowvillage.co.uk/wp-content/uploads/2021/07/RBC_Garage_site_available_email.pdf" TargetMode="External"/><Relationship Id="rId4" Type="http://schemas.openxmlformats.org/officeDocument/2006/relationships/hyperlink" Target="https://brinklowvillage.co.uk/wp-content/uploads/2020/2T28p233r9v6/DR-10398_Final%20BrinklowReport_v1%202_2T28p233r9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C681-FC78-9542-9ECD-FF128366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7</Words>
  <Characters>12089</Characters>
  <Application>Microsoft Office Word</Application>
  <DocSecurity>0</DocSecurity>
  <Lines>41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N, TIM (PGR)</dc:creator>
  <cp:keywords/>
  <dc:description/>
  <cp:lastModifiedBy>HEENAN, TIM (PGR)</cp:lastModifiedBy>
  <cp:revision>2</cp:revision>
  <cp:lastPrinted>2021-07-08T13:24:00Z</cp:lastPrinted>
  <dcterms:created xsi:type="dcterms:W3CDTF">2021-10-22T15:40:00Z</dcterms:created>
  <dcterms:modified xsi:type="dcterms:W3CDTF">2021-10-22T15:40:00Z</dcterms:modified>
</cp:coreProperties>
</file>